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1DB2" w14:textId="77777777" w:rsidR="001E00FF" w:rsidRDefault="0090569D" w:rsidP="0090569D">
      <w:pPr>
        <w:spacing w:before="0" w:line="240" w:lineRule="auto"/>
        <w:jc w:val="right"/>
        <w:rPr>
          <w:rFonts w:asciiTheme="minorHAnsi" w:hAnsiTheme="minorHAnsi"/>
          <w:b/>
        </w:rPr>
      </w:pPr>
      <w:r w:rsidRPr="00131283">
        <w:rPr>
          <w:rFonts w:ascii="Times New Roman" w:hAnsi="Times New Roman"/>
          <w:sz w:val="22"/>
          <w:szCs w:val="22"/>
        </w:rPr>
        <w:t xml:space="preserve">Číslo smlouvy: </w:t>
      </w:r>
      <w:r w:rsidRPr="00131283">
        <w:rPr>
          <w:rFonts w:ascii="Times New Roman" w:hAnsi="Times New Roman"/>
          <w:sz w:val="22"/>
          <w:szCs w:val="22"/>
        </w:rPr>
        <w:tab/>
      </w:r>
      <w:r>
        <w:rPr>
          <w:rFonts w:ascii="Times New Roman" w:hAnsi="Times New Roman"/>
          <w:sz w:val="22"/>
          <w:szCs w:val="22"/>
        </w:rPr>
        <w:t>____</w:t>
      </w:r>
      <w:r w:rsidRPr="00131283">
        <w:rPr>
          <w:rFonts w:ascii="Times New Roman" w:hAnsi="Times New Roman"/>
          <w:sz w:val="22"/>
          <w:szCs w:val="22"/>
        </w:rPr>
        <w:t>/201</w:t>
      </w:r>
      <w:r>
        <w:rPr>
          <w:rFonts w:ascii="Times New Roman" w:hAnsi="Times New Roman"/>
          <w:sz w:val="22"/>
          <w:szCs w:val="22"/>
        </w:rPr>
        <w:t>9</w:t>
      </w:r>
      <w:r w:rsidRPr="00131283">
        <w:rPr>
          <w:rFonts w:ascii="Times New Roman" w:hAnsi="Times New Roman"/>
          <w:sz w:val="22"/>
          <w:szCs w:val="22"/>
        </w:rPr>
        <w:t>/</w:t>
      </w:r>
      <w:r>
        <w:rPr>
          <w:rFonts w:ascii="Times New Roman" w:hAnsi="Times New Roman"/>
          <w:sz w:val="22"/>
          <w:szCs w:val="22"/>
        </w:rPr>
        <w:t>VZKÚ</w:t>
      </w:r>
    </w:p>
    <w:p w14:paraId="34860D8E" w14:textId="77777777" w:rsidR="001E00FF" w:rsidRDefault="001E00FF" w:rsidP="001E00FF">
      <w:pPr>
        <w:spacing w:before="0" w:line="240" w:lineRule="auto"/>
        <w:rPr>
          <w:rFonts w:asciiTheme="minorHAnsi" w:hAnsiTheme="minorHAnsi"/>
          <w:b/>
        </w:rPr>
      </w:pPr>
    </w:p>
    <w:p w14:paraId="15C2DCE7" w14:textId="77777777" w:rsidR="00677D3E" w:rsidRPr="001E00FF" w:rsidRDefault="00677D3E" w:rsidP="001E00FF">
      <w:pPr>
        <w:spacing w:before="0" w:line="240" w:lineRule="auto"/>
        <w:rPr>
          <w:rFonts w:ascii="Arial" w:hAnsi="Arial" w:cs="Arial"/>
          <w:b/>
          <w:sz w:val="36"/>
          <w:szCs w:val="36"/>
        </w:rPr>
      </w:pPr>
      <w:r w:rsidRPr="0018184B">
        <w:rPr>
          <w:rFonts w:asciiTheme="minorHAnsi" w:hAnsiTheme="minorHAnsi"/>
          <w:b/>
        </w:rPr>
        <w:t xml:space="preserve"> </w:t>
      </w:r>
      <w:r w:rsidRPr="001E00FF">
        <w:rPr>
          <w:rFonts w:ascii="Arial" w:hAnsi="Arial" w:cs="Arial"/>
          <w:b/>
          <w:sz w:val="36"/>
          <w:szCs w:val="36"/>
        </w:rPr>
        <w:t xml:space="preserve">SMLOUVA O CENTRALIZOVANÉM ZADÁVÁNÍ </w:t>
      </w:r>
    </w:p>
    <w:p w14:paraId="6FA13500" w14:textId="77777777" w:rsidR="00677D3E" w:rsidRPr="001E00FF" w:rsidRDefault="001E00FF" w:rsidP="001E00FF">
      <w:pPr>
        <w:spacing w:before="0" w:line="240" w:lineRule="auto"/>
        <w:rPr>
          <w:rFonts w:ascii="Arial" w:hAnsi="Arial" w:cs="Arial"/>
          <w:sz w:val="24"/>
          <w:szCs w:val="24"/>
        </w:rPr>
      </w:pPr>
      <w:r>
        <w:rPr>
          <w:rFonts w:ascii="Arial" w:hAnsi="Arial" w:cs="Arial"/>
          <w:sz w:val="24"/>
          <w:szCs w:val="24"/>
        </w:rPr>
        <w:t>(</w:t>
      </w:r>
      <w:r w:rsidR="00677D3E" w:rsidRPr="001E00FF">
        <w:rPr>
          <w:rFonts w:ascii="Arial" w:hAnsi="Arial" w:cs="Arial"/>
          <w:sz w:val="24"/>
          <w:szCs w:val="24"/>
        </w:rPr>
        <w:t>dále jen „</w:t>
      </w:r>
      <w:r w:rsidR="005C06F3">
        <w:rPr>
          <w:rFonts w:ascii="Arial" w:hAnsi="Arial" w:cs="Arial"/>
          <w:sz w:val="24"/>
          <w:szCs w:val="24"/>
        </w:rPr>
        <w:t>s</w:t>
      </w:r>
      <w:r w:rsidR="00677D3E" w:rsidRPr="001E00FF">
        <w:rPr>
          <w:rFonts w:ascii="Arial" w:hAnsi="Arial" w:cs="Arial"/>
          <w:sz w:val="24"/>
          <w:szCs w:val="24"/>
        </w:rPr>
        <w:t>mlouva“</w:t>
      </w:r>
      <w:r>
        <w:rPr>
          <w:rFonts w:ascii="Arial" w:hAnsi="Arial" w:cs="Arial"/>
          <w:sz w:val="24"/>
          <w:szCs w:val="24"/>
        </w:rPr>
        <w:t>)</w:t>
      </w:r>
    </w:p>
    <w:p w14:paraId="167B2BDA" w14:textId="77777777" w:rsidR="00F11A4A" w:rsidRPr="00024DD0" w:rsidRDefault="00F11A4A" w:rsidP="00A06379">
      <w:pPr>
        <w:spacing w:before="0" w:line="240" w:lineRule="auto"/>
        <w:rPr>
          <w:rFonts w:ascii="Times New Roman" w:hAnsi="Times New Roman"/>
          <w:sz w:val="22"/>
          <w:szCs w:val="22"/>
        </w:rPr>
      </w:pPr>
    </w:p>
    <w:p w14:paraId="0E4DFE93" w14:textId="77777777" w:rsidR="00F11A4A" w:rsidRPr="00405967" w:rsidRDefault="00405967" w:rsidP="00A06379">
      <w:pPr>
        <w:spacing w:before="0" w:line="240" w:lineRule="auto"/>
        <w:rPr>
          <w:rFonts w:ascii="Times New Roman" w:hAnsi="Times New Roman"/>
          <w:b/>
          <w:sz w:val="22"/>
          <w:szCs w:val="22"/>
        </w:rPr>
      </w:pPr>
      <w:r w:rsidRPr="00405967">
        <w:rPr>
          <w:rFonts w:ascii="Times New Roman" w:hAnsi="Times New Roman"/>
          <w:b/>
          <w:sz w:val="22"/>
          <w:szCs w:val="22"/>
        </w:rPr>
        <w:t>Smluvní strany</w:t>
      </w:r>
      <w:r w:rsidR="00F11A4A" w:rsidRPr="00405967">
        <w:rPr>
          <w:rFonts w:ascii="Times New Roman" w:hAnsi="Times New Roman"/>
          <w:b/>
          <w:sz w:val="22"/>
          <w:szCs w:val="22"/>
        </w:rPr>
        <w:t>:</w:t>
      </w:r>
    </w:p>
    <w:p w14:paraId="612BFF9A" w14:textId="77777777" w:rsidR="00F11A4A" w:rsidRPr="00024DD0" w:rsidRDefault="00F11A4A" w:rsidP="00A06379">
      <w:pPr>
        <w:spacing w:before="0" w:line="240" w:lineRule="auto"/>
        <w:rPr>
          <w:rFonts w:ascii="Times New Roman" w:hAnsi="Times New Roman"/>
          <w:sz w:val="22"/>
          <w:szCs w:val="22"/>
        </w:rPr>
      </w:pPr>
    </w:p>
    <w:p w14:paraId="6FF9AB9B" w14:textId="77777777"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w:t>
      </w:r>
      <w:r w:rsidRPr="00024DD0">
        <w:rPr>
          <w:rFonts w:ascii="Times New Roman" w:hAnsi="Times New Roman"/>
          <w:sz w:val="22"/>
          <w:szCs w:val="22"/>
        </w:rPr>
        <w:tab/>
      </w:r>
      <w:r w:rsidRPr="00024DD0">
        <w:rPr>
          <w:rFonts w:ascii="Times New Roman" w:hAnsi="Times New Roman"/>
          <w:sz w:val="22"/>
          <w:szCs w:val="22"/>
        </w:rPr>
        <w:tab/>
        <w:t>Statutární město Ostrava</w:t>
      </w:r>
    </w:p>
    <w:p w14:paraId="58395264" w14:textId="77777777"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Prokešovo náměstí 8, 729 30 Ostrava</w:t>
      </w:r>
    </w:p>
    <w:p w14:paraId="2A1AB48D" w14:textId="77777777"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IČO: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00845451</w:t>
      </w:r>
    </w:p>
    <w:p w14:paraId="5D8D401D" w14:textId="77777777"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DIČ: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CZ00845451 – je plátcem DPH</w:t>
      </w:r>
    </w:p>
    <w:p w14:paraId="0EE18FE6" w14:textId="118D46CF"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Zastoupen</w:t>
      </w:r>
      <w:r w:rsidR="003A6A26">
        <w:rPr>
          <w:rFonts w:ascii="Times New Roman" w:hAnsi="Times New Roman"/>
          <w:sz w:val="22"/>
          <w:szCs w:val="22"/>
        </w:rPr>
        <w:t>é</w:t>
      </w:r>
      <w:r w:rsidRPr="00024DD0">
        <w:rPr>
          <w:rFonts w:ascii="Times New Roman" w:hAnsi="Times New Roman"/>
          <w:sz w:val="22"/>
          <w:szCs w:val="22"/>
        </w:rPr>
        <w:t>:</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00D474BD">
        <w:rPr>
          <w:rFonts w:ascii="Times New Roman" w:hAnsi="Times New Roman"/>
          <w:sz w:val="22"/>
          <w:szCs w:val="22"/>
        </w:rPr>
        <w:t>xxxxxxxxxxxxxxxxxxxxxxxxxx</w:t>
      </w:r>
      <w:bookmarkStart w:id="0" w:name="_GoBack"/>
      <w:bookmarkEnd w:id="0"/>
    </w:p>
    <w:p w14:paraId="7E5A2B97" w14:textId="77777777"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dále jen „Centrální zadavatel“)</w:t>
      </w:r>
    </w:p>
    <w:p w14:paraId="6447332B" w14:textId="77777777" w:rsidR="00F11A4A" w:rsidRPr="00024DD0" w:rsidRDefault="00F11A4A" w:rsidP="000E4503">
      <w:pPr>
        <w:spacing w:before="0" w:after="60" w:line="240" w:lineRule="auto"/>
        <w:rPr>
          <w:rFonts w:ascii="Times New Roman" w:hAnsi="Times New Roman"/>
          <w:sz w:val="22"/>
          <w:szCs w:val="22"/>
        </w:rPr>
      </w:pPr>
    </w:p>
    <w:p w14:paraId="1A82E771" w14:textId="77777777"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a</w:t>
      </w:r>
    </w:p>
    <w:p w14:paraId="2AF5A654" w14:textId="77777777" w:rsidR="00F11A4A" w:rsidRPr="00024DD0" w:rsidRDefault="00F11A4A" w:rsidP="000E4503">
      <w:pPr>
        <w:spacing w:before="0" w:after="60" w:line="240" w:lineRule="auto"/>
        <w:rPr>
          <w:rFonts w:ascii="Times New Roman" w:hAnsi="Times New Roman"/>
          <w:sz w:val="22"/>
          <w:szCs w:val="22"/>
        </w:rPr>
      </w:pPr>
    </w:p>
    <w:p w14:paraId="43F4C9E6" w14:textId="77777777" w:rsidR="00D474BD"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Pověřující zadavatel:</w:t>
      </w:r>
      <w:r w:rsidR="00125D86" w:rsidRPr="00024DD0">
        <w:rPr>
          <w:rFonts w:ascii="Times New Roman" w:hAnsi="Times New Roman"/>
          <w:sz w:val="22"/>
          <w:szCs w:val="22"/>
        </w:rPr>
        <w:tab/>
      </w:r>
      <w:r w:rsidR="00125D86" w:rsidRPr="00024DD0">
        <w:rPr>
          <w:rFonts w:ascii="Times New Roman" w:hAnsi="Times New Roman"/>
          <w:sz w:val="22"/>
          <w:szCs w:val="22"/>
        </w:rPr>
        <w:tab/>
      </w:r>
      <w:r w:rsidR="00D474BD">
        <w:rPr>
          <w:rFonts w:ascii="Times New Roman" w:hAnsi="Times New Roman"/>
          <w:sz w:val="22"/>
          <w:szCs w:val="22"/>
        </w:rPr>
        <w:t xml:space="preserve">Městský ateliér prostorového plánování a architektury, </w:t>
      </w:r>
    </w:p>
    <w:p w14:paraId="2CFABAE9" w14:textId="75832A25" w:rsidR="00F11A4A" w:rsidRPr="00024DD0" w:rsidRDefault="00D474BD" w:rsidP="00D474BD">
      <w:pPr>
        <w:spacing w:before="0" w:after="60" w:line="240" w:lineRule="auto"/>
        <w:ind w:left="2124" w:firstLine="708"/>
        <w:rPr>
          <w:rFonts w:ascii="Times New Roman" w:hAnsi="Times New Roman"/>
          <w:sz w:val="22"/>
          <w:szCs w:val="22"/>
        </w:rPr>
      </w:pPr>
      <w:r>
        <w:rPr>
          <w:rFonts w:ascii="Times New Roman" w:hAnsi="Times New Roman"/>
          <w:sz w:val="22"/>
          <w:szCs w:val="22"/>
        </w:rPr>
        <w:t>příspěvková organizace</w:t>
      </w:r>
    </w:p>
    <w:p w14:paraId="29E140AE" w14:textId="05D11A09"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D474BD">
        <w:rPr>
          <w:rFonts w:ascii="Times New Roman" w:hAnsi="Times New Roman"/>
          <w:sz w:val="22"/>
          <w:szCs w:val="22"/>
        </w:rPr>
        <w:t>Prokešovo nám. 1803/8, Ostrava Moravská Ostrava</w:t>
      </w:r>
    </w:p>
    <w:p w14:paraId="417B2A5A" w14:textId="68681E11"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IČO: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D474BD">
        <w:rPr>
          <w:rFonts w:ascii="Times New Roman" w:hAnsi="Times New Roman"/>
          <w:sz w:val="22"/>
          <w:szCs w:val="22"/>
        </w:rPr>
        <w:t>08230404</w:t>
      </w:r>
    </w:p>
    <w:p w14:paraId="2D14A20D" w14:textId="2A3601D6"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DIČ: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D474BD">
        <w:rPr>
          <w:rFonts w:ascii="Times New Roman" w:hAnsi="Times New Roman"/>
          <w:sz w:val="22"/>
          <w:szCs w:val="22"/>
        </w:rPr>
        <w:t>CZ08230404</w:t>
      </w:r>
    </w:p>
    <w:p w14:paraId="0B99A105" w14:textId="5DAA812E" w:rsidR="00F11A4A"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Zastoupen</w:t>
      </w:r>
      <w:r w:rsidR="00F11A4A" w:rsidRPr="00024DD0">
        <w:rPr>
          <w:rFonts w:ascii="Times New Roman" w:hAnsi="Times New Roman"/>
          <w:sz w:val="22"/>
          <w:szCs w:val="22"/>
        </w:rPr>
        <w:t>:</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proofErr w:type="spellStart"/>
      <w:r w:rsidR="00D474BD">
        <w:rPr>
          <w:rFonts w:ascii="Times New Roman" w:hAnsi="Times New Roman"/>
          <w:sz w:val="22"/>
          <w:szCs w:val="22"/>
        </w:rPr>
        <w:t>xxxxxxxxxxxxxxxxxxxxxxxxxxx</w:t>
      </w:r>
      <w:proofErr w:type="spellEnd"/>
    </w:p>
    <w:p w14:paraId="1FC2FD8F" w14:textId="77777777"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dále jen „Pověřující zadavatel“)</w:t>
      </w:r>
    </w:p>
    <w:p w14:paraId="16860808" w14:textId="77777777" w:rsidR="00F11A4A" w:rsidRPr="00024DD0" w:rsidRDefault="00F11A4A" w:rsidP="000E4503">
      <w:pPr>
        <w:spacing w:before="0" w:after="60" w:line="240" w:lineRule="auto"/>
        <w:rPr>
          <w:rFonts w:ascii="Times New Roman" w:hAnsi="Times New Roman"/>
          <w:sz w:val="22"/>
          <w:szCs w:val="22"/>
        </w:rPr>
      </w:pPr>
    </w:p>
    <w:p w14:paraId="2EEECD69" w14:textId="77777777"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 a Pověřující zadavatel společně dále jen „Smluvní strany‘)</w:t>
      </w:r>
    </w:p>
    <w:p w14:paraId="1A4AF8F5" w14:textId="77777777" w:rsidR="00F11A4A" w:rsidRPr="00024DD0" w:rsidRDefault="00F11A4A" w:rsidP="00A06379">
      <w:pPr>
        <w:pStyle w:val="Default"/>
        <w:spacing w:after="120"/>
        <w:rPr>
          <w:rFonts w:ascii="Times New Roman" w:hAnsi="Times New Roman" w:cs="Times New Roman"/>
          <w:sz w:val="22"/>
          <w:szCs w:val="22"/>
        </w:rPr>
      </w:pPr>
    </w:p>
    <w:p w14:paraId="493D913E" w14:textId="77777777" w:rsidR="00F11A4A" w:rsidRPr="00024DD0" w:rsidRDefault="00F11A4A" w:rsidP="00A06379">
      <w:pPr>
        <w:pStyle w:val="Default"/>
        <w:spacing w:after="120"/>
        <w:jc w:val="center"/>
        <w:rPr>
          <w:rFonts w:ascii="Times New Roman" w:hAnsi="Times New Roman" w:cs="Times New Roman"/>
          <w:sz w:val="22"/>
          <w:szCs w:val="22"/>
        </w:rPr>
      </w:pPr>
      <w:r w:rsidRPr="00024DD0">
        <w:rPr>
          <w:rFonts w:ascii="Times New Roman" w:hAnsi="Times New Roman" w:cs="Times New Roman"/>
          <w:b/>
          <w:bCs/>
          <w:sz w:val="22"/>
          <w:szCs w:val="22"/>
        </w:rPr>
        <w:t>1.</w:t>
      </w:r>
    </w:p>
    <w:p w14:paraId="59F9C0E1" w14:textId="77777777" w:rsidR="00F11A4A" w:rsidRPr="00024DD0" w:rsidRDefault="00F11A4A"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Předmět a účel Smlouvy</w:t>
      </w:r>
    </w:p>
    <w:p w14:paraId="5D694AE8" w14:textId="77777777" w:rsidR="00D66BC1" w:rsidRPr="00D66BC1" w:rsidRDefault="00D66BC1" w:rsidP="00D66BC1">
      <w:pPr>
        <w:pStyle w:val="Odstavec1"/>
        <w:rPr>
          <w:rFonts w:ascii="Times New Roman" w:hAnsi="Times New Roman" w:cs="Times New Roman"/>
        </w:rPr>
      </w:pPr>
      <w:r w:rsidRPr="00D66BC1">
        <w:rPr>
          <w:rFonts w:ascii="Times New Roman" w:hAnsi="Times New Roman" w:cs="Times New Roman"/>
        </w:rPr>
        <w:t xml:space="preserve">Tato </w:t>
      </w:r>
      <w:r w:rsidR="005C06F3">
        <w:rPr>
          <w:rFonts w:ascii="Times New Roman" w:hAnsi="Times New Roman" w:cs="Times New Roman"/>
        </w:rPr>
        <w:t>s</w:t>
      </w:r>
      <w:r w:rsidRPr="00D66BC1">
        <w:rPr>
          <w:rFonts w:ascii="Times New Roman" w:hAnsi="Times New Roman" w:cs="Times New Roman"/>
        </w:rPr>
        <w:t>mlouva je uzavřená v souladu s § 9 odst. 4 zákona č. 134/2016 Sb., o zadávání veřejných zakázek</w:t>
      </w:r>
      <w:r>
        <w:rPr>
          <w:rFonts w:ascii="Times New Roman" w:hAnsi="Times New Roman" w:cs="Times New Roman"/>
        </w:rPr>
        <w:t>, ve znění pozdějších předpisů</w:t>
      </w:r>
      <w:r w:rsidRPr="00D66BC1">
        <w:rPr>
          <w:rFonts w:ascii="Times New Roman" w:hAnsi="Times New Roman" w:cs="Times New Roman"/>
        </w:rPr>
        <w:t xml:space="preserve"> (dále jen</w:t>
      </w:r>
      <w:r>
        <w:rPr>
          <w:rFonts w:ascii="Times New Roman" w:hAnsi="Times New Roman" w:cs="Times New Roman"/>
        </w:rPr>
        <w:t xml:space="preserve"> </w:t>
      </w:r>
      <w:r w:rsidRPr="00D66BC1">
        <w:rPr>
          <w:rFonts w:ascii="Times New Roman" w:hAnsi="Times New Roman" w:cs="Times New Roman"/>
        </w:rPr>
        <w:t>„Zákon“), a v souladu s § 1746 odst. 2 zákona č.</w:t>
      </w:r>
      <w:r w:rsidR="00077E81">
        <w:rPr>
          <w:rFonts w:ascii="Times New Roman" w:hAnsi="Times New Roman" w:cs="Times New Roman"/>
        </w:rPr>
        <w:t> </w:t>
      </w:r>
      <w:r w:rsidRPr="00D66BC1">
        <w:rPr>
          <w:rFonts w:ascii="Times New Roman" w:hAnsi="Times New Roman" w:cs="Times New Roman"/>
        </w:rPr>
        <w:t>89/2012 Sb., občanský zákoník</w:t>
      </w:r>
      <w:r>
        <w:rPr>
          <w:rFonts w:ascii="Times New Roman" w:hAnsi="Times New Roman" w:cs="Times New Roman"/>
        </w:rPr>
        <w:t>, ve znění pozdějších předpisů</w:t>
      </w:r>
      <w:r w:rsidRPr="00D66BC1">
        <w:rPr>
          <w:rFonts w:ascii="Times New Roman" w:hAnsi="Times New Roman" w:cs="Times New Roman"/>
        </w:rPr>
        <w:t>.</w:t>
      </w:r>
    </w:p>
    <w:p w14:paraId="2B6B97F3" w14:textId="77777777" w:rsidR="00DA36A8" w:rsidRPr="00024DD0" w:rsidRDefault="00DA36A8" w:rsidP="00A06379">
      <w:pPr>
        <w:pStyle w:val="Odstavec1"/>
        <w:spacing w:after="120"/>
        <w:rPr>
          <w:rFonts w:ascii="Times New Roman" w:hAnsi="Times New Roman" w:cs="Times New Roman"/>
        </w:rPr>
      </w:pPr>
      <w:r w:rsidRPr="00024DD0">
        <w:rPr>
          <w:rFonts w:ascii="Times New Roman" w:hAnsi="Times New Roman" w:cs="Times New Roman"/>
        </w:rPr>
        <w:t>Účelem této smlouvy je</w:t>
      </w:r>
      <w:r w:rsidR="008254E4" w:rsidRPr="00024DD0">
        <w:rPr>
          <w:rFonts w:ascii="Times New Roman" w:hAnsi="Times New Roman" w:cs="Times New Roman"/>
        </w:rPr>
        <w:t xml:space="preserve"> organizace zadávacích </w:t>
      </w:r>
      <w:r w:rsidR="00A71A81" w:rsidRPr="00024DD0">
        <w:rPr>
          <w:rFonts w:ascii="Times New Roman" w:hAnsi="Times New Roman" w:cs="Times New Roman"/>
        </w:rPr>
        <w:t>řízení ve smyslu § 9 Zákona s cílem</w:t>
      </w:r>
      <w:r w:rsidRPr="00024DD0">
        <w:rPr>
          <w:rFonts w:ascii="Times New Roman" w:hAnsi="Times New Roman" w:cs="Times New Roman"/>
        </w:rPr>
        <w:t xml:space="preserve"> zajištění </w:t>
      </w:r>
      <w:r w:rsidR="004214EC" w:rsidRPr="00024DD0">
        <w:rPr>
          <w:rFonts w:ascii="Times New Roman" w:hAnsi="Times New Roman" w:cs="Times New Roman"/>
        </w:rPr>
        <w:t xml:space="preserve">dodávek </w:t>
      </w:r>
      <w:r w:rsidRPr="00024DD0">
        <w:rPr>
          <w:rFonts w:ascii="Times New Roman" w:hAnsi="Times New Roman" w:cs="Times New Roman"/>
        </w:rPr>
        <w:t>dále uveden</w:t>
      </w:r>
      <w:r w:rsidR="008254E4" w:rsidRPr="00024DD0">
        <w:rPr>
          <w:rFonts w:ascii="Times New Roman" w:hAnsi="Times New Roman" w:cs="Times New Roman"/>
        </w:rPr>
        <w:t>é</w:t>
      </w:r>
      <w:r w:rsidRPr="00024DD0">
        <w:rPr>
          <w:rFonts w:ascii="Times New Roman" w:hAnsi="Times New Roman" w:cs="Times New Roman"/>
        </w:rPr>
        <w:t xml:space="preserve"> komodit</w:t>
      </w:r>
      <w:r w:rsidR="008254E4" w:rsidRPr="00024DD0">
        <w:rPr>
          <w:rFonts w:ascii="Times New Roman" w:hAnsi="Times New Roman" w:cs="Times New Roman"/>
        </w:rPr>
        <w:t>y</w:t>
      </w:r>
      <w:r w:rsidRPr="00024DD0">
        <w:rPr>
          <w:rFonts w:ascii="Times New Roman" w:hAnsi="Times New Roman" w:cs="Times New Roman"/>
        </w:rPr>
        <w:t xml:space="preserve"> pro Pověřující</w:t>
      </w:r>
      <w:r w:rsidR="004214EC" w:rsidRPr="00024DD0">
        <w:rPr>
          <w:rFonts w:ascii="Times New Roman" w:hAnsi="Times New Roman" w:cs="Times New Roman"/>
        </w:rPr>
        <w:t>ho</w:t>
      </w:r>
      <w:r w:rsidRPr="00024DD0">
        <w:rPr>
          <w:rFonts w:ascii="Times New Roman" w:hAnsi="Times New Roman" w:cs="Times New Roman"/>
        </w:rPr>
        <w:t xml:space="preserve"> zadavatele.</w:t>
      </w:r>
    </w:p>
    <w:p w14:paraId="59B10DCF" w14:textId="77777777" w:rsidR="00B86A82"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Centrální zadavatel a Pověřující zadavatel uzavírají Smlouvu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4 </w:t>
      </w:r>
      <w:r w:rsidR="006A766D" w:rsidRPr="00024DD0">
        <w:rPr>
          <w:rFonts w:ascii="Times New Roman" w:hAnsi="Times New Roman" w:cs="Times New Roman"/>
        </w:rPr>
        <w:t>Z</w:t>
      </w:r>
      <w:r w:rsidRPr="00024DD0">
        <w:rPr>
          <w:rFonts w:ascii="Times New Roman" w:hAnsi="Times New Roman" w:cs="Times New Roman"/>
        </w:rPr>
        <w:t xml:space="preserve">ákona. </w:t>
      </w:r>
      <w:r w:rsidR="00FE26B6" w:rsidRPr="00024DD0">
        <w:rPr>
          <w:rFonts w:ascii="Times New Roman" w:hAnsi="Times New Roman" w:cs="Times New Roman"/>
        </w:rPr>
        <w:t>Předmětem</w:t>
      </w:r>
      <w:r w:rsidRPr="00024DD0">
        <w:rPr>
          <w:rFonts w:ascii="Times New Roman" w:hAnsi="Times New Roman" w:cs="Times New Roman"/>
        </w:rPr>
        <w:t xml:space="preserve"> Smlouvy je úprava vzájemných práv a povinností Smluvních stran souvisejících s</w:t>
      </w:r>
      <w:r w:rsidR="00077E81">
        <w:rPr>
          <w:rFonts w:ascii="Times New Roman" w:hAnsi="Times New Roman" w:cs="Times New Roman"/>
        </w:rPr>
        <w:t> </w:t>
      </w:r>
      <w:r w:rsidRPr="00024DD0">
        <w:rPr>
          <w:rFonts w:ascii="Times New Roman" w:hAnsi="Times New Roman" w:cs="Times New Roman"/>
        </w:rPr>
        <w:t>centralizovaným zadáváním veřejn</w:t>
      </w:r>
      <w:r w:rsidR="00517E73" w:rsidRPr="00024DD0">
        <w:rPr>
          <w:rFonts w:ascii="Times New Roman" w:hAnsi="Times New Roman" w:cs="Times New Roman"/>
        </w:rPr>
        <w:t>é</w:t>
      </w:r>
      <w:r w:rsidRPr="00024DD0">
        <w:rPr>
          <w:rFonts w:ascii="Times New Roman" w:hAnsi="Times New Roman" w:cs="Times New Roman"/>
        </w:rPr>
        <w:t xml:space="preserve"> zakázk</w:t>
      </w:r>
      <w:r w:rsidR="00517E73" w:rsidRPr="00024DD0">
        <w:rPr>
          <w:rFonts w:ascii="Times New Roman" w:hAnsi="Times New Roman" w:cs="Times New Roman"/>
        </w:rPr>
        <w:t>y</w:t>
      </w:r>
      <w:r w:rsidR="00CE60C7" w:rsidRPr="00024DD0">
        <w:rPr>
          <w:rFonts w:ascii="Times New Roman" w:hAnsi="Times New Roman" w:cs="Times New Roman"/>
        </w:rPr>
        <w:t>:</w:t>
      </w:r>
    </w:p>
    <w:tbl>
      <w:tblPr>
        <w:tblStyle w:val="Mkatabulky"/>
        <w:tblW w:w="0" w:type="auto"/>
        <w:tblInd w:w="709" w:type="dxa"/>
        <w:tblLook w:val="04A0" w:firstRow="1" w:lastRow="0" w:firstColumn="1" w:lastColumn="0" w:noHBand="0" w:noVBand="1"/>
      </w:tblPr>
      <w:tblGrid>
        <w:gridCol w:w="5211"/>
        <w:gridCol w:w="3827"/>
      </w:tblGrid>
      <w:tr w:rsidR="008254E4" w:rsidRPr="00024DD0" w14:paraId="0ACFE880" w14:textId="77777777" w:rsidTr="000C12AF">
        <w:trPr>
          <w:trHeight w:val="680"/>
        </w:trPr>
        <w:tc>
          <w:tcPr>
            <w:tcW w:w="5211" w:type="dxa"/>
            <w:shd w:val="clear" w:color="auto" w:fill="D9D9D9" w:themeFill="background1" w:themeFillShade="D9"/>
            <w:vAlign w:val="center"/>
          </w:tcPr>
          <w:p w14:paraId="786B9171" w14:textId="77777777" w:rsidR="008254E4" w:rsidRPr="00024DD0" w:rsidRDefault="008254E4" w:rsidP="009D36A2">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Předpokládaný název veřejné zakázky</w:t>
            </w:r>
          </w:p>
        </w:tc>
        <w:tc>
          <w:tcPr>
            <w:tcW w:w="3827" w:type="dxa"/>
            <w:shd w:val="clear" w:color="auto" w:fill="D9D9D9" w:themeFill="background1" w:themeFillShade="D9"/>
            <w:vAlign w:val="center"/>
          </w:tcPr>
          <w:p w14:paraId="51B794AF" w14:textId="77777777" w:rsidR="008254E4" w:rsidRPr="00024DD0" w:rsidRDefault="008254E4" w:rsidP="009D36A2">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Věcné vymezení (CPV kód)</w:t>
            </w:r>
          </w:p>
        </w:tc>
      </w:tr>
      <w:tr w:rsidR="008254E4" w:rsidRPr="00024DD0" w14:paraId="60DCAEE6" w14:textId="77777777" w:rsidTr="000C12AF">
        <w:trPr>
          <w:trHeight w:val="680"/>
        </w:trPr>
        <w:tc>
          <w:tcPr>
            <w:tcW w:w="5211" w:type="dxa"/>
            <w:vAlign w:val="center"/>
          </w:tcPr>
          <w:p w14:paraId="651731B1" w14:textId="77777777" w:rsidR="008254E4" w:rsidRPr="00024DD0" w:rsidRDefault="008254E4" w:rsidP="006A7D99">
            <w:pPr>
              <w:pStyle w:val="Odstavec1"/>
              <w:numPr>
                <w:ilvl w:val="0"/>
                <w:numId w:val="0"/>
              </w:numPr>
              <w:spacing w:after="120"/>
              <w:jc w:val="left"/>
              <w:rPr>
                <w:rFonts w:ascii="Times New Roman" w:hAnsi="Times New Roman" w:cs="Times New Roman"/>
                <w:highlight w:val="yellow"/>
              </w:rPr>
            </w:pPr>
            <w:r w:rsidRPr="00024DD0">
              <w:rPr>
                <w:rFonts w:ascii="Times New Roman" w:hAnsi="Times New Roman" w:cs="Times New Roman"/>
                <w:b/>
              </w:rPr>
              <w:t xml:space="preserve">Mobilní telekomunikační služby pro </w:t>
            </w:r>
            <w:r w:rsidR="006A7D99" w:rsidRPr="00024DD0">
              <w:rPr>
                <w:rFonts w:ascii="Times New Roman" w:hAnsi="Times New Roman" w:cs="Times New Roman"/>
                <w:b/>
              </w:rPr>
              <w:t xml:space="preserve">statutární město Ostrava a městské organizace </w:t>
            </w:r>
            <w:r w:rsidR="00CF0B07" w:rsidRPr="00024DD0">
              <w:rPr>
                <w:rFonts w:ascii="Times New Roman" w:hAnsi="Times New Roman" w:cs="Times New Roman"/>
                <w:b/>
              </w:rPr>
              <w:t xml:space="preserve">na rok </w:t>
            </w:r>
            <w:proofErr w:type="gramStart"/>
            <w:r w:rsidR="006A7D99" w:rsidRPr="00024DD0">
              <w:rPr>
                <w:rFonts w:ascii="Times New Roman" w:hAnsi="Times New Roman" w:cs="Times New Roman"/>
                <w:b/>
              </w:rPr>
              <w:t>2021 - 2023</w:t>
            </w:r>
            <w:proofErr w:type="gramEnd"/>
          </w:p>
        </w:tc>
        <w:tc>
          <w:tcPr>
            <w:tcW w:w="3827" w:type="dxa"/>
            <w:vAlign w:val="center"/>
          </w:tcPr>
          <w:p w14:paraId="45DA402C" w14:textId="77777777" w:rsidR="008254E4" w:rsidRPr="00024DD0" w:rsidRDefault="008254E4" w:rsidP="004D145E">
            <w:pPr>
              <w:pStyle w:val="Odstavec1"/>
              <w:numPr>
                <w:ilvl w:val="0"/>
                <w:numId w:val="0"/>
              </w:numPr>
              <w:spacing w:after="120"/>
              <w:jc w:val="left"/>
              <w:rPr>
                <w:rFonts w:ascii="Times New Roman" w:hAnsi="Times New Roman" w:cs="Times New Roman"/>
                <w:b/>
              </w:rPr>
            </w:pPr>
            <w:r w:rsidRPr="00024DD0">
              <w:rPr>
                <w:rFonts w:ascii="Times New Roman" w:hAnsi="Times New Roman" w:cs="Times New Roman"/>
                <w:b/>
              </w:rPr>
              <w:t>64212000-5 Mobilní telefonní služby</w:t>
            </w:r>
          </w:p>
        </w:tc>
      </w:tr>
    </w:tbl>
    <w:p w14:paraId="0D2EA25F" w14:textId="77777777" w:rsidR="007C2F88" w:rsidRPr="00024DD0" w:rsidRDefault="007C2F88" w:rsidP="00517E73">
      <w:pPr>
        <w:pStyle w:val="Odstavec1"/>
        <w:spacing w:before="240" w:after="120"/>
        <w:rPr>
          <w:rFonts w:ascii="Times New Roman" w:hAnsi="Times New Roman" w:cs="Times New Roman"/>
        </w:rPr>
      </w:pPr>
      <w:r w:rsidRPr="00024DD0">
        <w:rPr>
          <w:rFonts w:ascii="Times New Roman" w:hAnsi="Times New Roman" w:cs="Times New Roman"/>
        </w:rPr>
        <w:lastRenderedPageBreak/>
        <w:t xml:space="preserve">Centrální zadavatel bude ve smyslu § 9 odst. 1 písm. b) Zákona provádět centralizované </w:t>
      </w:r>
      <w:r w:rsidR="00DA36A8" w:rsidRPr="00024DD0">
        <w:rPr>
          <w:rFonts w:ascii="Times New Roman" w:hAnsi="Times New Roman" w:cs="Times New Roman"/>
        </w:rPr>
        <w:t>zadávání veřejn</w:t>
      </w:r>
      <w:r w:rsidR="00E342D7" w:rsidRPr="00024DD0">
        <w:rPr>
          <w:rFonts w:ascii="Times New Roman" w:hAnsi="Times New Roman" w:cs="Times New Roman"/>
        </w:rPr>
        <w:t>é</w:t>
      </w:r>
      <w:r w:rsidRPr="00024DD0">
        <w:rPr>
          <w:rFonts w:ascii="Times New Roman" w:hAnsi="Times New Roman" w:cs="Times New Roman"/>
        </w:rPr>
        <w:t xml:space="preserve"> zakáz</w:t>
      </w:r>
      <w:r w:rsidR="00DA36A8" w:rsidRPr="00024DD0">
        <w:rPr>
          <w:rFonts w:ascii="Times New Roman" w:hAnsi="Times New Roman" w:cs="Times New Roman"/>
        </w:rPr>
        <w:t>k</w:t>
      </w:r>
      <w:r w:rsidR="00E342D7" w:rsidRPr="00024DD0">
        <w:rPr>
          <w:rFonts w:ascii="Times New Roman" w:hAnsi="Times New Roman" w:cs="Times New Roman"/>
        </w:rPr>
        <w:t>y</w:t>
      </w:r>
      <w:r w:rsidRPr="00024DD0">
        <w:rPr>
          <w:rFonts w:ascii="Times New Roman" w:hAnsi="Times New Roman" w:cs="Times New Roman"/>
        </w:rPr>
        <w:t xml:space="preserve"> specifikov</w:t>
      </w:r>
      <w:r w:rsidR="00E342D7" w:rsidRPr="00024DD0">
        <w:rPr>
          <w:rFonts w:ascii="Times New Roman" w:hAnsi="Times New Roman" w:cs="Times New Roman"/>
        </w:rPr>
        <w:t>ané</w:t>
      </w:r>
      <w:r w:rsidR="00165B86" w:rsidRPr="00024DD0">
        <w:rPr>
          <w:rFonts w:ascii="Times New Roman" w:hAnsi="Times New Roman" w:cs="Times New Roman"/>
        </w:rPr>
        <w:t xml:space="preserve"> </w:t>
      </w:r>
      <w:r w:rsidRPr="00024DD0">
        <w:rPr>
          <w:rFonts w:ascii="Times New Roman" w:hAnsi="Times New Roman" w:cs="Times New Roman"/>
        </w:rPr>
        <w:t>v čl. 1 odst. 1.</w:t>
      </w:r>
      <w:r w:rsidR="00BC1E5D" w:rsidRPr="00024DD0">
        <w:rPr>
          <w:rFonts w:ascii="Times New Roman" w:hAnsi="Times New Roman" w:cs="Times New Roman"/>
        </w:rPr>
        <w:t xml:space="preserve">2 </w:t>
      </w:r>
      <w:r w:rsidRPr="00024DD0">
        <w:rPr>
          <w:rFonts w:ascii="Times New Roman" w:hAnsi="Times New Roman" w:cs="Times New Roman"/>
        </w:rPr>
        <w:t>Smlouvy (dále jen „Veřejná zakázka“), a to na základě této Smlouvy a dalších obdobných smluv s totožným obsahem uzavřených s jinými pověřujícími zadavateli.</w:t>
      </w:r>
    </w:p>
    <w:p w14:paraId="5117D0CE" w14:textId="77777777" w:rsidR="00250755" w:rsidRPr="00024DD0" w:rsidRDefault="00250755" w:rsidP="00250755">
      <w:pPr>
        <w:pStyle w:val="Odstavec1"/>
        <w:numPr>
          <w:ilvl w:val="0"/>
          <w:numId w:val="0"/>
        </w:numPr>
        <w:spacing w:after="120"/>
        <w:ind w:left="709"/>
        <w:rPr>
          <w:rFonts w:ascii="Times New Roman" w:hAnsi="Times New Roman" w:cs="Times New Roman"/>
        </w:rPr>
      </w:pPr>
      <w:r w:rsidRPr="00024DD0">
        <w:rPr>
          <w:rFonts w:ascii="Times New Roman" w:hAnsi="Times New Roman" w:cs="Times New Roman"/>
        </w:rPr>
        <w:t>Smluvní strany se dohodly, že na základě této Smlouvy může být realizováno i více zadávacích řízení pro jednu Komoditu, a to v případě opakovaného zadání veřejné zakázky na plnění v</w:t>
      </w:r>
      <w:r w:rsidR="009B420F">
        <w:rPr>
          <w:rFonts w:ascii="Times New Roman" w:hAnsi="Times New Roman" w:cs="Times New Roman"/>
        </w:rPr>
        <w:t> </w:t>
      </w:r>
      <w:r w:rsidRPr="00024DD0">
        <w:rPr>
          <w:rFonts w:ascii="Times New Roman" w:hAnsi="Times New Roman" w:cs="Times New Roman"/>
        </w:rPr>
        <w:t>navazujícím období.</w:t>
      </w:r>
    </w:p>
    <w:p w14:paraId="19B254D1" w14:textId="77777777" w:rsidR="00E013DD" w:rsidRPr="00024DD0" w:rsidRDefault="00F11A4A" w:rsidP="00A06379">
      <w:pPr>
        <w:pStyle w:val="Odstavec1"/>
        <w:numPr>
          <w:ilvl w:val="0"/>
          <w:numId w:val="0"/>
        </w:numPr>
        <w:spacing w:after="120"/>
        <w:ind w:left="709"/>
        <w:rPr>
          <w:rFonts w:ascii="Times New Roman" w:hAnsi="Times New Roman" w:cs="Times New Roman"/>
          <w:highlight w:val="cyan"/>
        </w:rPr>
      </w:pPr>
      <w:r w:rsidRPr="00024DD0">
        <w:rPr>
          <w:rFonts w:ascii="Times New Roman" w:hAnsi="Times New Roman" w:cs="Times New Roman"/>
        </w:rPr>
        <w:t>Smluvní strany se dohodly, že o způsobu pořízení Komodit</w:t>
      </w:r>
      <w:r w:rsidR="000120DD" w:rsidRPr="00024DD0">
        <w:rPr>
          <w:rFonts w:ascii="Times New Roman" w:hAnsi="Times New Roman" w:cs="Times New Roman"/>
        </w:rPr>
        <w:t>y</w:t>
      </w:r>
      <w:r w:rsidRPr="00024DD0">
        <w:rPr>
          <w:rFonts w:ascii="Times New Roman" w:hAnsi="Times New Roman" w:cs="Times New Roman"/>
        </w:rPr>
        <w:t xml:space="preserve"> rozhoduje výlučně Centrální zadavatel</w:t>
      </w:r>
      <w:r w:rsidR="00CE60C7" w:rsidRPr="00024DD0">
        <w:rPr>
          <w:rFonts w:ascii="Times New Roman" w:hAnsi="Times New Roman" w:cs="Times New Roman"/>
        </w:rPr>
        <w:t>, a to v souladu se Zákonem</w:t>
      </w:r>
      <w:r w:rsidRPr="00024DD0">
        <w:rPr>
          <w:rFonts w:ascii="Times New Roman" w:hAnsi="Times New Roman" w:cs="Times New Roman"/>
        </w:rPr>
        <w:t>.</w:t>
      </w:r>
    </w:p>
    <w:p w14:paraId="696C9191" w14:textId="77777777" w:rsidR="00F11A4A"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Na základě Centrálním zadavatelem provedeného zadávacího řízení </w:t>
      </w:r>
      <w:r w:rsidR="00972435" w:rsidRPr="00024DD0">
        <w:rPr>
          <w:rFonts w:ascii="Times New Roman" w:hAnsi="Times New Roman" w:cs="Times New Roman"/>
        </w:rPr>
        <w:t>uzavřou Pověřující zadavatelé</w:t>
      </w:r>
      <w:r w:rsidR="009D36A2" w:rsidRPr="00024DD0">
        <w:rPr>
          <w:rFonts w:ascii="Times New Roman" w:hAnsi="Times New Roman" w:cs="Times New Roman"/>
        </w:rPr>
        <w:t>, není-li v rámci konkrétní veřejné zakázky stanoveno jinak</w:t>
      </w:r>
      <w:r w:rsidR="00F40CA7" w:rsidRPr="00024DD0">
        <w:rPr>
          <w:rFonts w:ascii="Times New Roman" w:hAnsi="Times New Roman" w:cs="Times New Roman"/>
        </w:rPr>
        <w:t>,</w:t>
      </w:r>
      <w:r w:rsidR="00BC1E5D" w:rsidRPr="00024DD0">
        <w:rPr>
          <w:rFonts w:ascii="Times New Roman" w:hAnsi="Times New Roman" w:cs="Times New Roman"/>
        </w:rPr>
        <w:t xml:space="preserve"> </w:t>
      </w:r>
      <w:r w:rsidR="00FE26B6" w:rsidRPr="00024DD0">
        <w:rPr>
          <w:rFonts w:ascii="Times New Roman" w:hAnsi="Times New Roman" w:cs="Times New Roman"/>
        </w:rPr>
        <w:t xml:space="preserve">s vítězným </w:t>
      </w:r>
      <w:r w:rsidR="00CE60C7" w:rsidRPr="00024DD0">
        <w:rPr>
          <w:rFonts w:ascii="Times New Roman" w:hAnsi="Times New Roman" w:cs="Times New Roman"/>
        </w:rPr>
        <w:t xml:space="preserve">účastníkem </w:t>
      </w:r>
      <w:r w:rsidR="00972435" w:rsidRPr="00024DD0">
        <w:rPr>
          <w:rFonts w:ascii="Times New Roman" w:hAnsi="Times New Roman" w:cs="Times New Roman"/>
        </w:rPr>
        <w:t xml:space="preserve">samostatné </w:t>
      </w:r>
      <w:r w:rsidR="009D36A2" w:rsidRPr="00024DD0">
        <w:rPr>
          <w:rFonts w:ascii="Times New Roman" w:hAnsi="Times New Roman" w:cs="Times New Roman"/>
        </w:rPr>
        <w:t>smlouv</w:t>
      </w:r>
      <w:r w:rsidR="00972435" w:rsidRPr="00024DD0">
        <w:rPr>
          <w:rFonts w:ascii="Times New Roman" w:hAnsi="Times New Roman" w:cs="Times New Roman"/>
        </w:rPr>
        <w:t>y</w:t>
      </w:r>
      <w:r w:rsidRPr="00024DD0">
        <w:rPr>
          <w:rFonts w:ascii="Times New Roman" w:hAnsi="Times New Roman" w:cs="Times New Roman"/>
        </w:rPr>
        <w:t>, jej</w:t>
      </w:r>
      <w:r w:rsidR="00222B95" w:rsidRPr="00024DD0">
        <w:rPr>
          <w:rFonts w:ascii="Times New Roman" w:hAnsi="Times New Roman" w:cs="Times New Roman"/>
        </w:rPr>
        <w:t>i</w:t>
      </w:r>
      <w:r w:rsidR="00972435" w:rsidRPr="00024DD0">
        <w:rPr>
          <w:rFonts w:ascii="Times New Roman" w:hAnsi="Times New Roman" w:cs="Times New Roman"/>
        </w:rPr>
        <w:t>ch</w:t>
      </w:r>
      <w:r w:rsidRPr="00024DD0">
        <w:rPr>
          <w:rFonts w:ascii="Times New Roman" w:hAnsi="Times New Roman" w:cs="Times New Roman"/>
        </w:rPr>
        <w:t xml:space="preserve">ž předmětem budou dodávky </w:t>
      </w:r>
      <w:r w:rsidR="00165B86" w:rsidRPr="00024DD0">
        <w:rPr>
          <w:rFonts w:ascii="Times New Roman" w:hAnsi="Times New Roman" w:cs="Times New Roman"/>
        </w:rPr>
        <w:t xml:space="preserve">konkrétního </w:t>
      </w:r>
      <w:r w:rsidR="00BC1E5D" w:rsidRPr="00024DD0">
        <w:rPr>
          <w:rFonts w:ascii="Times New Roman" w:hAnsi="Times New Roman" w:cs="Times New Roman"/>
        </w:rPr>
        <w:t xml:space="preserve">plnění </w:t>
      </w:r>
      <w:r w:rsidR="00E365F7" w:rsidRPr="00024DD0">
        <w:rPr>
          <w:rFonts w:ascii="Times New Roman" w:hAnsi="Times New Roman" w:cs="Times New Roman"/>
        </w:rPr>
        <w:t xml:space="preserve">(dále jen </w:t>
      </w:r>
      <w:r w:rsidR="00972435" w:rsidRPr="00024DD0">
        <w:rPr>
          <w:rFonts w:ascii="Times New Roman" w:hAnsi="Times New Roman" w:cs="Times New Roman"/>
        </w:rPr>
        <w:t xml:space="preserve">jednotlivě jako </w:t>
      </w:r>
      <w:r w:rsidR="00E365F7" w:rsidRPr="00024DD0">
        <w:rPr>
          <w:rFonts w:ascii="Times New Roman" w:hAnsi="Times New Roman" w:cs="Times New Roman"/>
        </w:rPr>
        <w:t>„</w:t>
      </w:r>
      <w:r w:rsidR="00FD2B18" w:rsidRPr="00024DD0">
        <w:rPr>
          <w:rFonts w:ascii="Times New Roman" w:hAnsi="Times New Roman" w:cs="Times New Roman"/>
        </w:rPr>
        <w:t>Prováděcí smlouva</w:t>
      </w:r>
      <w:r w:rsidR="00E365F7" w:rsidRPr="00024DD0">
        <w:rPr>
          <w:rFonts w:ascii="Times New Roman" w:hAnsi="Times New Roman" w:cs="Times New Roman"/>
        </w:rPr>
        <w:t>“)</w:t>
      </w:r>
      <w:r w:rsidR="00253BDD" w:rsidRPr="00024DD0">
        <w:rPr>
          <w:rFonts w:ascii="Times New Roman" w:hAnsi="Times New Roman" w:cs="Times New Roman"/>
        </w:rPr>
        <w:t xml:space="preserve">, a to ve prospěch </w:t>
      </w:r>
      <w:r w:rsidR="00972435" w:rsidRPr="00024DD0">
        <w:rPr>
          <w:rFonts w:ascii="Times New Roman" w:hAnsi="Times New Roman" w:cs="Times New Roman"/>
        </w:rPr>
        <w:t xml:space="preserve">Pověřujícího </w:t>
      </w:r>
      <w:r w:rsidR="00253BDD" w:rsidRPr="00024DD0">
        <w:rPr>
          <w:rFonts w:ascii="Times New Roman" w:hAnsi="Times New Roman" w:cs="Times New Roman"/>
        </w:rPr>
        <w:t>zadavatele</w:t>
      </w:r>
      <w:r w:rsidR="00FE26B6" w:rsidRPr="00024DD0">
        <w:rPr>
          <w:rFonts w:ascii="Times New Roman" w:hAnsi="Times New Roman" w:cs="Times New Roman"/>
        </w:rPr>
        <w:t>.</w:t>
      </w:r>
      <w:r w:rsidR="00E365F7" w:rsidRPr="00024DD0">
        <w:rPr>
          <w:rFonts w:ascii="Times New Roman" w:hAnsi="Times New Roman" w:cs="Times New Roman"/>
        </w:rPr>
        <w:t xml:space="preserve"> </w:t>
      </w:r>
      <w:r w:rsidR="00FD2B18" w:rsidRPr="00024DD0">
        <w:rPr>
          <w:rFonts w:ascii="Times New Roman" w:hAnsi="Times New Roman" w:cs="Times New Roman"/>
        </w:rPr>
        <w:t>Prováděcí smlouva</w:t>
      </w:r>
      <w:r w:rsidR="009D36A2" w:rsidRPr="00024DD0">
        <w:rPr>
          <w:rFonts w:ascii="Times New Roman" w:hAnsi="Times New Roman" w:cs="Times New Roman"/>
        </w:rPr>
        <w:t xml:space="preserve"> </w:t>
      </w:r>
      <w:r w:rsidR="00FE26B6" w:rsidRPr="00024DD0">
        <w:rPr>
          <w:rFonts w:ascii="Times New Roman" w:hAnsi="Times New Roman" w:cs="Times New Roman"/>
        </w:rPr>
        <w:t xml:space="preserve">bude uzavřena na dobu </w:t>
      </w:r>
      <w:r w:rsidR="00165B86" w:rsidRPr="00024DD0">
        <w:rPr>
          <w:rFonts w:ascii="Times New Roman" w:hAnsi="Times New Roman" w:cs="Times New Roman"/>
        </w:rPr>
        <w:t>určitou</w:t>
      </w:r>
      <w:r w:rsidR="00BC386E" w:rsidRPr="00024DD0">
        <w:rPr>
          <w:rFonts w:ascii="Times New Roman" w:hAnsi="Times New Roman" w:cs="Times New Roman"/>
        </w:rPr>
        <w:t>, max. ale na dobu 4 let</w:t>
      </w:r>
      <w:r w:rsidRPr="00024DD0">
        <w:rPr>
          <w:rFonts w:ascii="Times New Roman" w:hAnsi="Times New Roman" w:cs="Times New Roman"/>
        </w:rPr>
        <w:t xml:space="preserve">. </w:t>
      </w:r>
    </w:p>
    <w:p w14:paraId="051957FF" w14:textId="77777777" w:rsidR="00F11A4A" w:rsidRPr="00024DD0"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Náklady spojené s uzavřením Prováděcí smlouvy nese Pověřující zadavatel. </w:t>
      </w:r>
    </w:p>
    <w:p w14:paraId="38518FD4" w14:textId="77777777"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Centrální zadavatel si vyhrazuje právo pověřit realizací zadávacího řízení na veřejnou zakázku na pořízení Komodit</w:t>
      </w:r>
      <w:r w:rsidR="00674777" w:rsidRPr="00024DD0">
        <w:rPr>
          <w:rFonts w:ascii="Times New Roman" w:hAnsi="Times New Roman" w:cs="Times New Roman"/>
        </w:rPr>
        <w:t>y</w:t>
      </w:r>
      <w:r w:rsidRPr="00024DD0">
        <w:rPr>
          <w:rFonts w:ascii="Times New Roman" w:hAnsi="Times New Roman" w:cs="Times New Roman"/>
        </w:rPr>
        <w:t xml:space="preserve"> třetí osobu (dále jen „Administrátor“)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43 Zákona. Centrální zadavatel odpovídá za sjednání práv a povinností Administrátora. Náklady s tím spojené nese Centrální zadavatel. </w:t>
      </w:r>
    </w:p>
    <w:p w14:paraId="2C0788B7" w14:textId="77777777"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Smluvní strany se pro vyloučení pochybností výslovně dohodly, že Zadávací řízení může být po</w:t>
      </w:r>
      <w:r w:rsidR="004D63E5">
        <w:rPr>
          <w:rFonts w:ascii="Times New Roman" w:hAnsi="Times New Roman" w:cs="Times New Roman"/>
        </w:rPr>
        <w:t> </w:t>
      </w:r>
      <w:r w:rsidRPr="00024DD0">
        <w:rPr>
          <w:rFonts w:ascii="Times New Roman" w:hAnsi="Times New Roman" w:cs="Times New Roman"/>
        </w:rPr>
        <w:t>dobu trvání Smlouvy provedeno vícekrát než pouze jednou.</w:t>
      </w:r>
    </w:p>
    <w:p w14:paraId="3814A002" w14:textId="77777777" w:rsidR="00A06379" w:rsidRPr="00024DD0" w:rsidRDefault="00A06379" w:rsidP="00A06379">
      <w:pPr>
        <w:pStyle w:val="Default"/>
        <w:spacing w:after="120"/>
        <w:jc w:val="center"/>
        <w:rPr>
          <w:rFonts w:ascii="Times New Roman" w:hAnsi="Times New Roman" w:cs="Times New Roman"/>
          <w:b/>
          <w:bCs/>
          <w:sz w:val="22"/>
          <w:szCs w:val="22"/>
        </w:rPr>
      </w:pPr>
    </w:p>
    <w:p w14:paraId="0A4B4A2A" w14:textId="77777777"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2. </w:t>
      </w:r>
    </w:p>
    <w:p w14:paraId="0568F425" w14:textId="77777777"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Práva a povinnosti smluvních stran </w:t>
      </w:r>
    </w:p>
    <w:p w14:paraId="266ADC7A" w14:textId="77777777" w:rsidR="00F50CFD" w:rsidRPr="00024DD0" w:rsidRDefault="00F50CFD"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si poskytovat vzájemnou součinnost při plnění této Smlouvy, a</w:t>
      </w:r>
      <w:r w:rsidR="00720DF2">
        <w:rPr>
          <w:rFonts w:ascii="Times New Roman" w:hAnsi="Times New Roman" w:cs="Times New Roman"/>
        </w:rPr>
        <w:t> </w:t>
      </w:r>
      <w:r w:rsidRPr="00024DD0">
        <w:rPr>
          <w:rFonts w:ascii="Times New Roman" w:hAnsi="Times New Roman" w:cs="Times New Roman"/>
        </w:rPr>
        <w:t>to</w:t>
      </w:r>
      <w:r w:rsidR="00720DF2">
        <w:rPr>
          <w:rFonts w:ascii="Times New Roman" w:hAnsi="Times New Roman" w:cs="Times New Roman"/>
        </w:rPr>
        <w:t> </w:t>
      </w:r>
      <w:r w:rsidRPr="00024DD0">
        <w:rPr>
          <w:rFonts w:ascii="Times New Roman" w:hAnsi="Times New Roman" w:cs="Times New Roman"/>
        </w:rPr>
        <w:t>zejména pro naplnění účelu</w:t>
      </w:r>
      <w:r w:rsidR="00DA36A8" w:rsidRPr="00024DD0">
        <w:rPr>
          <w:rFonts w:ascii="Times New Roman" w:hAnsi="Times New Roman" w:cs="Times New Roman"/>
        </w:rPr>
        <w:t xml:space="preserve"> této Smlouvy a realizaci</w:t>
      </w:r>
      <w:r w:rsidRPr="00024DD0">
        <w:rPr>
          <w:rFonts w:ascii="Times New Roman" w:hAnsi="Times New Roman" w:cs="Times New Roman"/>
        </w:rPr>
        <w:t xml:space="preserve"> předmětu této Smlouvy. </w:t>
      </w:r>
    </w:p>
    <w:p w14:paraId="6C98EE2A" w14:textId="77777777"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zmocňuje podpisem Smlouvy Centrálního zadavatele k přípravě a provedení zadávacích řízení dle této Smlouvy včetně všech právn</w:t>
      </w:r>
      <w:r w:rsidR="00FD2B18" w:rsidRPr="00024DD0">
        <w:rPr>
          <w:rFonts w:ascii="Times New Roman" w:hAnsi="Times New Roman" w:cs="Times New Roman"/>
        </w:rPr>
        <w:t xml:space="preserve">ích jednání s tím souvisejících. </w:t>
      </w:r>
      <w:r w:rsidRPr="00024DD0">
        <w:rPr>
          <w:rFonts w:ascii="Times New Roman" w:hAnsi="Times New Roman" w:cs="Times New Roman"/>
        </w:rPr>
        <w:t xml:space="preserve">Toto zmocnění je platné po celou dobu trvání této Smlouvy. </w:t>
      </w:r>
    </w:p>
    <w:p w14:paraId="41F5A3CA" w14:textId="77777777"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w:t>
      </w:r>
      <w:r w:rsidR="0078747C" w:rsidRPr="00024DD0">
        <w:rPr>
          <w:rFonts w:ascii="Times New Roman" w:hAnsi="Times New Roman" w:cs="Times New Roman"/>
        </w:rPr>
        <w:t>y</w:t>
      </w:r>
      <w:r w:rsidRPr="00024DD0">
        <w:rPr>
          <w:rFonts w:ascii="Times New Roman" w:hAnsi="Times New Roman" w:cs="Times New Roman"/>
        </w:rPr>
        <w:t xml:space="preserve">. </w:t>
      </w:r>
      <w:r w:rsidR="00DA36A8" w:rsidRPr="00024DD0">
        <w:rPr>
          <w:rFonts w:ascii="Times New Roman" w:hAnsi="Times New Roman" w:cs="Times New Roman"/>
        </w:rPr>
        <w:t>Smluvní strany se zavazují si poskytovat rovněž informace za účelem řádného průběhu zadávacího řízení dle příslušného zákona (vč. poskytnutí informací za účelem vysvětlení dle § 98 Zákona</w:t>
      </w:r>
      <w:r w:rsidR="00020071" w:rsidRPr="00024DD0">
        <w:rPr>
          <w:rFonts w:ascii="Times New Roman" w:hAnsi="Times New Roman" w:cs="Times New Roman"/>
        </w:rPr>
        <w:t xml:space="preserve"> příp. za účelem postupu dle § 99 Zákona</w:t>
      </w:r>
      <w:r w:rsidR="00DA36A8" w:rsidRPr="00024DD0">
        <w:rPr>
          <w:rFonts w:ascii="Times New Roman" w:hAnsi="Times New Roman" w:cs="Times New Roman"/>
        </w:rPr>
        <w:t>), uzavření příslušných smluv, komunikace s orgánem dohledu nebo soudem a realizace dodávek konkrétně požadovan</w:t>
      </w:r>
      <w:r w:rsidR="00D9641C" w:rsidRPr="00024DD0">
        <w:rPr>
          <w:rFonts w:ascii="Times New Roman" w:hAnsi="Times New Roman" w:cs="Times New Roman"/>
        </w:rPr>
        <w:t>é</w:t>
      </w:r>
      <w:r w:rsidR="00DA36A8" w:rsidRPr="00024DD0">
        <w:rPr>
          <w:rFonts w:ascii="Times New Roman" w:hAnsi="Times New Roman" w:cs="Times New Roman"/>
        </w:rPr>
        <w:t xml:space="preserve"> komodit</w:t>
      </w:r>
      <w:r w:rsidR="00D9641C" w:rsidRPr="00024DD0">
        <w:rPr>
          <w:rFonts w:ascii="Times New Roman" w:hAnsi="Times New Roman" w:cs="Times New Roman"/>
        </w:rPr>
        <w:t>y</w:t>
      </w:r>
      <w:r w:rsidR="00DA36A8" w:rsidRPr="00024DD0">
        <w:rPr>
          <w:rFonts w:ascii="Times New Roman" w:hAnsi="Times New Roman" w:cs="Times New Roman"/>
        </w:rPr>
        <w:t>.</w:t>
      </w:r>
    </w:p>
    <w:p w14:paraId="079950D5" w14:textId="77777777"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plnit své závazky vyplývající ze Smlouvy tak, aby nedocházelo k</w:t>
      </w:r>
      <w:r w:rsidR="00C622FE">
        <w:rPr>
          <w:rFonts w:ascii="Times New Roman" w:hAnsi="Times New Roman" w:cs="Times New Roman"/>
        </w:rPr>
        <w:t> </w:t>
      </w:r>
      <w:r w:rsidRPr="00024DD0">
        <w:rPr>
          <w:rFonts w:ascii="Times New Roman" w:hAnsi="Times New Roman" w:cs="Times New Roman"/>
        </w:rPr>
        <w:t>prodlení s dodržováním zákonných či dohodnutých termínů.</w:t>
      </w:r>
    </w:p>
    <w:p w14:paraId="1FBEA3B1" w14:textId="77777777"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Centrální zadavatel</w:t>
      </w:r>
      <w:r w:rsidR="00056180" w:rsidRPr="00024DD0">
        <w:rPr>
          <w:rFonts w:ascii="Times New Roman" w:hAnsi="Times New Roman" w:cs="Times New Roman"/>
        </w:rPr>
        <w:t xml:space="preserve"> se zavazuje informovat Pověřujícího zadavatele o průběhu zadávacího řízení, kdykoliv o to požádá</w:t>
      </w:r>
      <w:r w:rsidRPr="00024DD0">
        <w:rPr>
          <w:rFonts w:ascii="Times New Roman" w:hAnsi="Times New Roman" w:cs="Times New Roman"/>
        </w:rPr>
        <w:t xml:space="preserve"> písemný</w:t>
      </w:r>
      <w:r w:rsidR="00056180" w:rsidRPr="00024DD0">
        <w:rPr>
          <w:rFonts w:ascii="Times New Roman" w:hAnsi="Times New Roman" w:cs="Times New Roman"/>
        </w:rPr>
        <w:t>m</w:t>
      </w:r>
      <w:r w:rsidRPr="00024DD0">
        <w:rPr>
          <w:rFonts w:ascii="Times New Roman" w:hAnsi="Times New Roman" w:cs="Times New Roman"/>
        </w:rPr>
        <w:t xml:space="preserve"> dotaz</w:t>
      </w:r>
      <w:r w:rsidR="00056180" w:rsidRPr="00024DD0">
        <w:rPr>
          <w:rFonts w:ascii="Times New Roman" w:hAnsi="Times New Roman" w:cs="Times New Roman"/>
        </w:rPr>
        <w:t xml:space="preserve">em, a to ve lhůtě </w:t>
      </w:r>
      <w:r w:rsidRPr="00024DD0">
        <w:rPr>
          <w:rFonts w:ascii="Times New Roman" w:hAnsi="Times New Roman" w:cs="Times New Roman"/>
        </w:rPr>
        <w:t>5 pracovních dn</w:t>
      </w:r>
      <w:r w:rsidR="00056180" w:rsidRPr="00024DD0">
        <w:rPr>
          <w:rFonts w:ascii="Times New Roman" w:hAnsi="Times New Roman" w:cs="Times New Roman"/>
        </w:rPr>
        <w:t>ů ode dne, kdy písemnou žádost P</w:t>
      </w:r>
      <w:r w:rsidRPr="00024DD0">
        <w:rPr>
          <w:rFonts w:ascii="Times New Roman" w:hAnsi="Times New Roman" w:cs="Times New Roman"/>
        </w:rPr>
        <w:t>ověřujícího zadavatele obdržel.</w:t>
      </w:r>
    </w:p>
    <w:p w14:paraId="6F9A8C7F" w14:textId="77777777" w:rsidR="003B7F63" w:rsidRDefault="007D3E9F"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V případě, že bude v souladu s § 127</w:t>
      </w:r>
      <w:r w:rsidR="00972435" w:rsidRPr="00024DD0">
        <w:rPr>
          <w:rFonts w:ascii="Times New Roman" w:hAnsi="Times New Roman" w:cs="Times New Roman"/>
        </w:rPr>
        <w:t xml:space="preserve"> </w:t>
      </w:r>
      <w:r w:rsidRPr="00024DD0">
        <w:rPr>
          <w:rFonts w:ascii="Times New Roman" w:hAnsi="Times New Roman" w:cs="Times New Roman"/>
        </w:rPr>
        <w:t>Zákona zrušeno Zadávací řízení, Centrální zadavatel bezodkladně oznámí tuto skutečnost Pověřujícímu zadavateli.</w:t>
      </w:r>
      <w:r w:rsidR="000E4503" w:rsidRPr="00024DD0">
        <w:rPr>
          <w:rFonts w:ascii="Times New Roman" w:hAnsi="Times New Roman" w:cs="Times New Roman"/>
        </w:rPr>
        <w:t xml:space="preserve"> </w:t>
      </w:r>
    </w:p>
    <w:p w14:paraId="170CE41E" w14:textId="77777777" w:rsidR="00DA1D96" w:rsidRPr="00024DD0" w:rsidRDefault="00DA1D96"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lastRenderedPageBreak/>
        <w:t xml:space="preserve">Pověřující zadavatel </w:t>
      </w:r>
      <w:r w:rsidR="00056180" w:rsidRPr="00024DD0">
        <w:rPr>
          <w:rFonts w:ascii="Times New Roman" w:hAnsi="Times New Roman" w:cs="Times New Roman"/>
        </w:rPr>
        <w:t>je</w:t>
      </w:r>
      <w:r w:rsidRPr="00024DD0">
        <w:rPr>
          <w:rFonts w:ascii="Times New Roman" w:hAnsi="Times New Roman" w:cs="Times New Roman"/>
        </w:rPr>
        <w:t xml:space="preserve"> povinen</w:t>
      </w:r>
      <w:r w:rsidR="00EA2CE6" w:rsidRPr="00024DD0">
        <w:rPr>
          <w:rFonts w:ascii="Times New Roman" w:hAnsi="Times New Roman" w:cs="Times New Roman"/>
        </w:rPr>
        <w:t xml:space="preserve"> a</w:t>
      </w:r>
      <w:r w:rsidR="001848D8">
        <w:rPr>
          <w:rFonts w:ascii="Times New Roman" w:hAnsi="Times New Roman" w:cs="Times New Roman"/>
        </w:rPr>
        <w:t> </w:t>
      </w:r>
      <w:r w:rsidR="00EA2CE6" w:rsidRPr="00024DD0">
        <w:rPr>
          <w:rFonts w:ascii="Times New Roman" w:hAnsi="Times New Roman" w:cs="Times New Roman"/>
        </w:rPr>
        <w:t>zavazuje se</w:t>
      </w:r>
      <w:r w:rsidRPr="00024DD0">
        <w:rPr>
          <w:rFonts w:ascii="Times New Roman" w:hAnsi="Times New Roman" w:cs="Times New Roman"/>
        </w:rPr>
        <w:t xml:space="preserve"> akceptovat obchodní podmínky </w:t>
      </w:r>
      <w:r w:rsidR="00FD2B18" w:rsidRPr="00024DD0">
        <w:rPr>
          <w:rFonts w:ascii="Times New Roman" w:hAnsi="Times New Roman" w:cs="Times New Roman"/>
        </w:rPr>
        <w:t>stanovené</w:t>
      </w:r>
      <w:r w:rsidRPr="00024DD0">
        <w:rPr>
          <w:rFonts w:ascii="Times New Roman" w:hAnsi="Times New Roman" w:cs="Times New Roman"/>
        </w:rPr>
        <w:t xml:space="preserve"> Centrálním zadavatelem </w:t>
      </w:r>
      <w:r w:rsidR="00FD2B18" w:rsidRPr="00024DD0">
        <w:rPr>
          <w:rFonts w:ascii="Times New Roman" w:hAnsi="Times New Roman" w:cs="Times New Roman"/>
        </w:rPr>
        <w:t xml:space="preserve">a tyto respektovat </w:t>
      </w:r>
      <w:r w:rsidRPr="00024DD0">
        <w:rPr>
          <w:rFonts w:ascii="Times New Roman" w:hAnsi="Times New Roman" w:cs="Times New Roman"/>
        </w:rPr>
        <w:t>v</w:t>
      </w:r>
      <w:r w:rsidR="00FD2B18" w:rsidRPr="00024DD0">
        <w:rPr>
          <w:rFonts w:ascii="Times New Roman" w:hAnsi="Times New Roman" w:cs="Times New Roman"/>
        </w:rPr>
        <w:t> Prováděcí smlouvě</w:t>
      </w:r>
      <w:r w:rsidRPr="00024DD0">
        <w:rPr>
          <w:rFonts w:ascii="Times New Roman" w:hAnsi="Times New Roman" w:cs="Times New Roman"/>
        </w:rPr>
        <w:t xml:space="preserve"> uzavřené s vybraným dodavatelem. Dále se Pověřující zadavatel zavazuje vykonávat práva a povinnosti ve vztahu k vybranému dodavateli, se kterým </w:t>
      </w:r>
      <w:r w:rsidR="00FD2B18" w:rsidRPr="00024DD0">
        <w:rPr>
          <w:rFonts w:ascii="Times New Roman" w:hAnsi="Times New Roman" w:cs="Times New Roman"/>
        </w:rPr>
        <w:t>Prováděcí smlouvu</w:t>
      </w:r>
      <w:r w:rsidRPr="00024DD0">
        <w:rPr>
          <w:rFonts w:ascii="Times New Roman" w:hAnsi="Times New Roman" w:cs="Times New Roman"/>
        </w:rPr>
        <w:t xml:space="preserve"> uzavřel. V případě porušení této povinnosti odpovídá za případnou škodu Pověřující zadavatel. To</w:t>
      </w:r>
      <w:r w:rsidR="0083798C">
        <w:rPr>
          <w:rFonts w:ascii="Times New Roman" w:hAnsi="Times New Roman" w:cs="Times New Roman"/>
        </w:rPr>
        <w:t> </w:t>
      </w:r>
      <w:r w:rsidRPr="00024DD0">
        <w:rPr>
          <w:rFonts w:ascii="Times New Roman" w:hAnsi="Times New Roman" w:cs="Times New Roman"/>
        </w:rPr>
        <w:t xml:space="preserve">neplatí, nastanou-li okolnosti vylučující odpovědnost za škodu dle obecných právních předpisů. </w:t>
      </w:r>
    </w:p>
    <w:p w14:paraId="64980FAA" w14:textId="77777777" w:rsidR="00C2513C" w:rsidRPr="00024DD0" w:rsidRDefault="00C2513C"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e zavazuje Komodit</w:t>
      </w:r>
      <w:r w:rsidR="00FF691E" w:rsidRPr="00024DD0">
        <w:rPr>
          <w:rFonts w:ascii="Times New Roman" w:hAnsi="Times New Roman" w:cs="Times New Roman"/>
        </w:rPr>
        <w:t>u</w:t>
      </w:r>
      <w:r w:rsidRPr="00024DD0">
        <w:rPr>
          <w:rFonts w:ascii="Times New Roman" w:hAnsi="Times New Roman" w:cs="Times New Roman"/>
        </w:rPr>
        <w:t>, kte</w:t>
      </w:r>
      <w:r w:rsidR="00FF691E" w:rsidRPr="00024DD0">
        <w:rPr>
          <w:rFonts w:ascii="Times New Roman" w:hAnsi="Times New Roman" w:cs="Times New Roman"/>
        </w:rPr>
        <w:t>rou</w:t>
      </w:r>
      <w:r w:rsidRPr="00024DD0">
        <w:rPr>
          <w:rFonts w:ascii="Times New Roman" w:hAnsi="Times New Roman" w:cs="Times New Roman"/>
        </w:rPr>
        <w:t xml:space="preserve"> se v čl. 1.2 tét</w:t>
      </w:r>
      <w:r w:rsidR="00FD2B18" w:rsidRPr="00024DD0">
        <w:rPr>
          <w:rFonts w:ascii="Times New Roman" w:hAnsi="Times New Roman" w:cs="Times New Roman"/>
        </w:rPr>
        <w:t xml:space="preserve">o Smlouvy zavázal k pořizování </w:t>
      </w:r>
      <w:r w:rsidRPr="00024DD0">
        <w:rPr>
          <w:rFonts w:ascii="Times New Roman" w:hAnsi="Times New Roman" w:cs="Times New Roman"/>
        </w:rPr>
        <w:t>prostřednictvím Centrálního zadavatele, obstarávat od vybraného dodavatele / dodavatelů</w:t>
      </w:r>
      <w:r w:rsidR="00FD2B18" w:rsidRPr="00024DD0">
        <w:rPr>
          <w:rFonts w:ascii="Times New Roman" w:hAnsi="Times New Roman" w:cs="Times New Roman"/>
        </w:rPr>
        <w:t>.</w:t>
      </w:r>
    </w:p>
    <w:p w14:paraId="389DD283" w14:textId="77777777"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Centrální zadavatel se zavazuje plnit v rámci realizace Veřejné zakázky veškeré Zákonem stanovené </w:t>
      </w:r>
      <w:proofErr w:type="spellStart"/>
      <w:r w:rsidR="00277E4F">
        <w:rPr>
          <w:rFonts w:ascii="Times New Roman" w:hAnsi="Times New Roman" w:cs="Times New Roman"/>
        </w:rPr>
        <w:t>u</w:t>
      </w:r>
      <w:r w:rsidRPr="00024DD0">
        <w:rPr>
          <w:rFonts w:ascii="Times New Roman" w:hAnsi="Times New Roman" w:cs="Times New Roman"/>
        </w:rPr>
        <w:t>veř</w:t>
      </w:r>
      <w:r w:rsidR="00277E4F">
        <w:rPr>
          <w:rFonts w:ascii="Times New Roman" w:hAnsi="Times New Roman" w:cs="Times New Roman"/>
        </w:rPr>
        <w:t>e</w:t>
      </w:r>
      <w:r w:rsidRPr="00024DD0">
        <w:rPr>
          <w:rFonts w:ascii="Times New Roman" w:hAnsi="Times New Roman" w:cs="Times New Roman"/>
        </w:rPr>
        <w:t>jňovací</w:t>
      </w:r>
      <w:proofErr w:type="spellEnd"/>
      <w:r w:rsidRPr="00024DD0">
        <w:rPr>
          <w:rFonts w:ascii="Times New Roman" w:hAnsi="Times New Roman" w:cs="Times New Roman"/>
        </w:rPr>
        <w:t xml:space="preserve"> povinnosti, a to jak ve vztahu k Věstníku veřejných zakázek, tak Úřednímu věstníku Evropské unie, resp. profilu Centrálního zadavatele. V případě </w:t>
      </w:r>
      <w:r w:rsidR="00FD2B18" w:rsidRPr="00024DD0">
        <w:rPr>
          <w:rFonts w:ascii="Times New Roman" w:hAnsi="Times New Roman" w:cs="Times New Roman"/>
        </w:rPr>
        <w:t xml:space="preserve">Prováděcích </w:t>
      </w:r>
      <w:r w:rsidRPr="00024DD0">
        <w:rPr>
          <w:rFonts w:ascii="Times New Roman" w:hAnsi="Times New Roman" w:cs="Times New Roman"/>
        </w:rPr>
        <w:t xml:space="preserve">smluv uzavřených na základě </w:t>
      </w:r>
      <w:r w:rsidR="00FD2B18" w:rsidRPr="00024DD0">
        <w:rPr>
          <w:rFonts w:ascii="Times New Roman" w:hAnsi="Times New Roman" w:cs="Times New Roman"/>
        </w:rPr>
        <w:t xml:space="preserve">výsledku zadávacího řízení </w:t>
      </w:r>
      <w:r w:rsidRPr="00024DD0">
        <w:rPr>
          <w:rFonts w:ascii="Times New Roman" w:hAnsi="Times New Roman" w:cs="Times New Roman"/>
        </w:rPr>
        <w:t>plní povinnost uveřejnění smlouvy dle § 219 Zákona Pověřující zadavatel. V případě povinnosti uveřejnit uzavřené smlouvy v registru smluv se postup dle předchozí věty použije obdobně. Pokud se nejeví jako technicky možné, aby Pověřující zadavatel splnil povinnosti dle § 219 Zákona, konzultuje Pověřující zadavatel s dostatečným předstihem Centrálního zadavatele.</w:t>
      </w:r>
    </w:p>
    <w:p w14:paraId="19A1B8B2" w14:textId="77777777"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Pověřující zadavatel se zavazuje informovat Centrálního zadavatele o každém jednotlivém případu, kdy dodavatel </w:t>
      </w:r>
      <w:r w:rsidR="00C94774" w:rsidRPr="00024DD0">
        <w:rPr>
          <w:rFonts w:ascii="Times New Roman" w:hAnsi="Times New Roman" w:cs="Times New Roman"/>
        </w:rPr>
        <w:t>poruší své povinnosti či další podmínky stanovené Prováděcí smlouvou</w:t>
      </w:r>
      <w:r w:rsidRPr="00024DD0">
        <w:rPr>
          <w:rFonts w:ascii="Times New Roman" w:hAnsi="Times New Roman" w:cs="Times New Roman"/>
        </w:rPr>
        <w:t>, a</w:t>
      </w:r>
      <w:r w:rsidR="00451234">
        <w:rPr>
          <w:rFonts w:ascii="Times New Roman" w:hAnsi="Times New Roman" w:cs="Times New Roman"/>
        </w:rPr>
        <w:t> </w:t>
      </w:r>
      <w:r w:rsidRPr="00024DD0">
        <w:rPr>
          <w:rFonts w:ascii="Times New Roman" w:hAnsi="Times New Roman" w:cs="Times New Roman"/>
        </w:rPr>
        <w:t>to</w:t>
      </w:r>
      <w:r w:rsidR="00451234">
        <w:rPr>
          <w:rFonts w:ascii="Times New Roman" w:hAnsi="Times New Roman" w:cs="Times New Roman"/>
        </w:rPr>
        <w:t> </w:t>
      </w:r>
      <w:r w:rsidRPr="00024DD0">
        <w:rPr>
          <w:rFonts w:ascii="Times New Roman" w:hAnsi="Times New Roman" w:cs="Times New Roman"/>
        </w:rPr>
        <w:t xml:space="preserve">bezprostředně po každém takovém případu porušení </w:t>
      </w:r>
      <w:r w:rsidR="00C94774" w:rsidRPr="00024DD0">
        <w:rPr>
          <w:rFonts w:ascii="Times New Roman" w:hAnsi="Times New Roman" w:cs="Times New Roman"/>
        </w:rPr>
        <w:t>Prováděcí smlouvy</w:t>
      </w:r>
      <w:r w:rsidRPr="00024DD0">
        <w:rPr>
          <w:rFonts w:ascii="Times New Roman" w:hAnsi="Times New Roman" w:cs="Times New Roman"/>
        </w:rPr>
        <w:t>.</w:t>
      </w:r>
    </w:p>
    <w:p w14:paraId="6C37349E" w14:textId="77777777" w:rsidR="00E365F7" w:rsidRPr="00024DD0" w:rsidRDefault="00E12B7B"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V případě povinnosti u</w:t>
      </w:r>
      <w:r w:rsidR="00E365F7" w:rsidRPr="00024DD0">
        <w:rPr>
          <w:rFonts w:ascii="Times New Roman" w:hAnsi="Times New Roman" w:cs="Times New Roman"/>
        </w:rPr>
        <w:t>veřejnění této smlouvy v registru smluv podle zákona č. 340/2015 Sb., o</w:t>
      </w:r>
      <w:r w:rsidR="00451234">
        <w:rPr>
          <w:rFonts w:ascii="Times New Roman" w:hAnsi="Times New Roman" w:cs="Times New Roman"/>
        </w:rPr>
        <w:t> </w:t>
      </w:r>
      <w:r w:rsidR="00E365F7" w:rsidRPr="00024DD0">
        <w:rPr>
          <w:rFonts w:ascii="Times New Roman" w:hAnsi="Times New Roman" w:cs="Times New Roman"/>
        </w:rPr>
        <w:t xml:space="preserve">zvláštních podmínkách účinnosti některých smluv, uveřejňování těchto smluv a o registru smluv, zajistí </w:t>
      </w:r>
      <w:r w:rsidRPr="00024DD0">
        <w:rPr>
          <w:rFonts w:ascii="Times New Roman" w:hAnsi="Times New Roman" w:cs="Times New Roman"/>
        </w:rPr>
        <w:t xml:space="preserve">toto uveřejnění </w:t>
      </w:r>
      <w:r w:rsidR="00E365F7" w:rsidRPr="00024DD0">
        <w:rPr>
          <w:rFonts w:ascii="Times New Roman" w:hAnsi="Times New Roman" w:cs="Times New Roman"/>
        </w:rPr>
        <w:t>Pověřující zadavatel.</w:t>
      </w:r>
    </w:p>
    <w:p w14:paraId="1CEA74D5" w14:textId="77777777"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tanoví pro účely komunikace s Centrálním zadavatelem ohledně záležitostí vyplývajících ze Smlouvy, jakož i samot</w:t>
      </w:r>
      <w:r w:rsidR="00A96E3A" w:rsidRPr="00024DD0">
        <w:rPr>
          <w:rFonts w:ascii="Times New Roman" w:hAnsi="Times New Roman" w:cs="Times New Roman"/>
        </w:rPr>
        <w:t xml:space="preserve">ného centralizovaného </w:t>
      </w:r>
      <w:proofErr w:type="gramStart"/>
      <w:r w:rsidR="00A96E3A" w:rsidRPr="00024DD0">
        <w:rPr>
          <w:rFonts w:ascii="Times New Roman" w:hAnsi="Times New Roman" w:cs="Times New Roman"/>
        </w:rPr>
        <w:t xml:space="preserve">zadávání </w:t>
      </w:r>
      <w:r w:rsidRPr="00024DD0">
        <w:rPr>
          <w:rFonts w:ascii="Times New Roman" w:hAnsi="Times New Roman" w:cs="Times New Roman"/>
        </w:rPr>
        <w:t xml:space="preserve"> Komodit</w:t>
      </w:r>
      <w:r w:rsidR="00A96E3A" w:rsidRPr="00024DD0">
        <w:rPr>
          <w:rFonts w:ascii="Times New Roman" w:hAnsi="Times New Roman" w:cs="Times New Roman"/>
        </w:rPr>
        <w:t>y</w:t>
      </w:r>
      <w:proofErr w:type="gramEnd"/>
      <w:r w:rsidRPr="00024DD0">
        <w:rPr>
          <w:rFonts w:ascii="Times New Roman" w:hAnsi="Times New Roman" w:cs="Times New Roman"/>
        </w:rPr>
        <w:t xml:space="preserve">, kontaktní osobu, kterou je: </w:t>
      </w:r>
    </w:p>
    <w:p w14:paraId="6990C45A" w14:textId="36785523"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xml:space="preserve">pan / paní </w:t>
      </w:r>
      <w:r w:rsidRPr="00024DD0">
        <w:rPr>
          <w:rFonts w:ascii="Times New Roman" w:hAnsi="Times New Roman" w:cs="Times New Roman"/>
        </w:rPr>
        <w:tab/>
      </w:r>
      <w:proofErr w:type="spellStart"/>
      <w:r w:rsidR="00D474BD">
        <w:rPr>
          <w:rFonts w:ascii="Times New Roman" w:hAnsi="Times New Roman" w:cs="Times New Roman"/>
        </w:rPr>
        <w:t>xxxxxxxxxxxxxx</w:t>
      </w:r>
      <w:proofErr w:type="spellEnd"/>
    </w:p>
    <w:p w14:paraId="71C99AA4" w14:textId="608816A6" w:rsidR="00A06379" w:rsidRPr="00024DD0" w:rsidRDefault="00020071"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e-mail</w:t>
      </w:r>
      <w:r w:rsidR="00A06379" w:rsidRPr="00024DD0">
        <w:rPr>
          <w:rFonts w:ascii="Times New Roman" w:hAnsi="Times New Roman" w:cs="Times New Roman"/>
        </w:rPr>
        <w:t>:</w:t>
      </w:r>
      <w:r w:rsidR="00A06379" w:rsidRPr="00024DD0">
        <w:rPr>
          <w:rFonts w:ascii="Times New Roman" w:hAnsi="Times New Roman" w:cs="Times New Roman"/>
        </w:rPr>
        <w:tab/>
      </w:r>
      <w:r w:rsidR="00A06379" w:rsidRPr="00024DD0">
        <w:rPr>
          <w:rFonts w:ascii="Times New Roman" w:hAnsi="Times New Roman" w:cs="Times New Roman"/>
        </w:rPr>
        <w:tab/>
      </w:r>
      <w:proofErr w:type="spellStart"/>
      <w:r w:rsidR="00D474BD">
        <w:rPr>
          <w:rFonts w:ascii="Times New Roman" w:hAnsi="Times New Roman" w:cs="Times New Roman"/>
        </w:rPr>
        <w:t>xxxxxxxxxxxxxx</w:t>
      </w:r>
      <w:proofErr w:type="spellEnd"/>
    </w:p>
    <w:p w14:paraId="5E3E7FA3" w14:textId="79362EFA"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t</w:t>
      </w:r>
      <w:r w:rsidR="00020071" w:rsidRPr="00024DD0">
        <w:rPr>
          <w:rFonts w:ascii="Times New Roman" w:hAnsi="Times New Roman" w:cs="Times New Roman"/>
        </w:rPr>
        <w:t>el.:</w:t>
      </w:r>
      <w:r w:rsidRPr="00024DD0">
        <w:rPr>
          <w:rFonts w:ascii="Times New Roman" w:hAnsi="Times New Roman" w:cs="Times New Roman"/>
        </w:rPr>
        <w:tab/>
      </w:r>
      <w:r w:rsidRPr="00024DD0">
        <w:rPr>
          <w:rFonts w:ascii="Times New Roman" w:hAnsi="Times New Roman" w:cs="Times New Roman"/>
        </w:rPr>
        <w:tab/>
      </w:r>
      <w:proofErr w:type="spellStart"/>
      <w:r w:rsidR="00D474BD">
        <w:rPr>
          <w:rFonts w:ascii="Times New Roman" w:hAnsi="Times New Roman" w:cs="Times New Roman"/>
        </w:rPr>
        <w:t>xxxxxxxxxxxxxx</w:t>
      </w:r>
      <w:proofErr w:type="spellEnd"/>
    </w:p>
    <w:p w14:paraId="1EB36603" w14:textId="77777777"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Pověřující zadavatel je oprávněn jednostranným písemným oznámením zaslaným Centrálnímu zadavateli změnit kontaktní osobu uvedenou v předchozím odstavci. </w:t>
      </w:r>
    </w:p>
    <w:p w14:paraId="635D33BD" w14:textId="77777777" w:rsidR="00020071" w:rsidRPr="00024DD0" w:rsidRDefault="00020071" w:rsidP="00A06379">
      <w:pPr>
        <w:pStyle w:val="Odstavec1"/>
        <w:numPr>
          <w:ilvl w:val="0"/>
          <w:numId w:val="0"/>
        </w:numPr>
        <w:spacing w:after="120"/>
        <w:ind w:left="644"/>
        <w:rPr>
          <w:rFonts w:ascii="Times New Roman" w:hAnsi="Times New Roman" w:cs="Times New Roman"/>
        </w:rPr>
      </w:pPr>
    </w:p>
    <w:p w14:paraId="0996D1C6" w14:textId="77777777"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3</w:t>
      </w:r>
      <w:r w:rsidR="00DA1D96" w:rsidRPr="00024DD0">
        <w:rPr>
          <w:rFonts w:ascii="Times New Roman" w:hAnsi="Times New Roman" w:cs="Times New Roman"/>
          <w:b/>
          <w:bCs/>
          <w:sz w:val="22"/>
          <w:szCs w:val="22"/>
        </w:rPr>
        <w:t>.</w:t>
      </w:r>
    </w:p>
    <w:p w14:paraId="79FA52EC" w14:textId="77777777"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Doba trvání Smlouvy</w:t>
      </w:r>
    </w:p>
    <w:p w14:paraId="134C1834" w14:textId="77777777"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se uzavírá na dobu neurčitou. </w:t>
      </w:r>
    </w:p>
    <w:p w14:paraId="69494F17" w14:textId="77777777"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je platná ode dne jejího podpisu oběma Smluvními stranami. </w:t>
      </w:r>
    </w:p>
    <w:p w14:paraId="3C6C1B25" w14:textId="77777777"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zaniká: </w:t>
      </w:r>
    </w:p>
    <w:p w14:paraId="1A5A229A" w14:textId="77777777" w:rsidR="00A06379" w:rsidRPr="00024DD0" w:rsidRDefault="00DA1D96"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dohodou Smluvních stran;</w:t>
      </w:r>
    </w:p>
    <w:p w14:paraId="0EEE1E5A" w14:textId="77777777" w:rsidR="00264F43" w:rsidRPr="00024DD0" w:rsidRDefault="00264F43"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výpovědí dle následujícího odstavce.</w:t>
      </w:r>
    </w:p>
    <w:p w14:paraId="600F2335" w14:textId="77777777" w:rsidR="00DA1D96" w:rsidRPr="00024DD0" w:rsidRDefault="00264F43"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Pověřující zadavatel a Centrální zadavatel jsou oprávněni Smlouvu vypovědět bez udání důvodu. Účinky výpovědi nastanou okamžikem jejího doručení </w:t>
      </w:r>
      <w:r w:rsidR="00A85AC5" w:rsidRPr="00024DD0">
        <w:rPr>
          <w:rFonts w:ascii="Times New Roman" w:hAnsi="Times New Roman" w:cs="Times New Roman"/>
        </w:rPr>
        <w:t>druhé smluvní straně</w:t>
      </w:r>
      <w:r w:rsidRPr="00024DD0">
        <w:rPr>
          <w:rFonts w:ascii="Times New Roman" w:hAnsi="Times New Roman" w:cs="Times New Roman"/>
        </w:rPr>
        <w:t>, není-li ve výpovědi stanoveno datum pozdější. Výpověď však nemá vliv na již probíhající Zadávací řízení</w:t>
      </w:r>
      <w:r w:rsidR="00BC386E" w:rsidRPr="00024DD0">
        <w:rPr>
          <w:rFonts w:ascii="Times New Roman" w:hAnsi="Times New Roman" w:cs="Times New Roman"/>
        </w:rPr>
        <w:t xml:space="preserve"> ani již příp. uzavřené </w:t>
      </w:r>
      <w:r w:rsidR="00D25AF3" w:rsidRPr="00024DD0">
        <w:rPr>
          <w:rFonts w:ascii="Times New Roman" w:hAnsi="Times New Roman" w:cs="Times New Roman"/>
        </w:rPr>
        <w:t>Prováděcí</w:t>
      </w:r>
      <w:r w:rsidR="00BC386E" w:rsidRPr="00024DD0">
        <w:rPr>
          <w:rFonts w:ascii="Times New Roman" w:hAnsi="Times New Roman" w:cs="Times New Roman"/>
        </w:rPr>
        <w:t xml:space="preserve"> smlouvy</w:t>
      </w:r>
      <w:r w:rsidRPr="00024DD0">
        <w:rPr>
          <w:rFonts w:ascii="Times New Roman" w:hAnsi="Times New Roman" w:cs="Times New Roman"/>
        </w:rPr>
        <w:t>.</w:t>
      </w:r>
    </w:p>
    <w:p w14:paraId="3FC69127" w14:textId="77777777" w:rsidR="00937C35" w:rsidRPr="00024DD0" w:rsidRDefault="00937C35"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Zánikem Smlouvy není dotčena odpovědnost Smluvních stran ani povinnost součinnosti pro příp. komunikaci s orgánem dohledu nebo soudem.</w:t>
      </w:r>
    </w:p>
    <w:p w14:paraId="3FBB6A65" w14:textId="77777777" w:rsidR="00E73CF6" w:rsidRPr="00024DD0" w:rsidRDefault="00E73CF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lastRenderedPageBreak/>
        <w:t>O ukončení Prováděcí smlouvy z důvodu odstoupení kterékoliv strany Prováděcí smlouvy je</w:t>
      </w:r>
      <w:r w:rsidR="00906C92">
        <w:rPr>
          <w:rFonts w:ascii="Times New Roman" w:hAnsi="Times New Roman" w:cs="Times New Roman"/>
        </w:rPr>
        <w:t> </w:t>
      </w:r>
      <w:r w:rsidRPr="00024DD0">
        <w:rPr>
          <w:rFonts w:ascii="Times New Roman" w:hAnsi="Times New Roman" w:cs="Times New Roman"/>
        </w:rPr>
        <w:t>Pověřující zadavatel povinen informovat Centrálního zadavatele, a to ve lhůtě 3 pracovních dnů.</w:t>
      </w:r>
    </w:p>
    <w:p w14:paraId="13ED8DBE" w14:textId="77777777" w:rsidR="00DA1D96" w:rsidRDefault="00DA1D96" w:rsidP="00A06379">
      <w:pPr>
        <w:pStyle w:val="Default"/>
        <w:spacing w:after="120"/>
        <w:rPr>
          <w:rFonts w:ascii="Times New Roman" w:hAnsi="Times New Roman" w:cs="Times New Roman"/>
          <w:sz w:val="22"/>
          <w:szCs w:val="22"/>
        </w:rPr>
      </w:pPr>
    </w:p>
    <w:p w14:paraId="1B637ED4" w14:textId="77777777"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4</w:t>
      </w:r>
      <w:r w:rsidR="00DA1D96" w:rsidRPr="00024DD0">
        <w:rPr>
          <w:rFonts w:ascii="Times New Roman" w:hAnsi="Times New Roman" w:cs="Times New Roman"/>
          <w:b/>
          <w:bCs/>
          <w:sz w:val="22"/>
          <w:szCs w:val="22"/>
        </w:rPr>
        <w:t xml:space="preserve">. </w:t>
      </w:r>
    </w:p>
    <w:p w14:paraId="53054575" w14:textId="77777777"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Odpovědnost za centralizované zadávání </w:t>
      </w:r>
    </w:p>
    <w:p w14:paraId="0C468D6C" w14:textId="77777777"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Odpovědnost za</w:t>
      </w:r>
      <w:r w:rsidR="007D3E9F" w:rsidRPr="00024DD0">
        <w:rPr>
          <w:rFonts w:ascii="Times New Roman" w:hAnsi="Times New Roman" w:cs="Times New Roman"/>
        </w:rPr>
        <w:t xml:space="preserve"> centralizované zadávání se řídí</w:t>
      </w:r>
      <w:r w:rsidRPr="00024DD0">
        <w:rPr>
          <w:rFonts w:ascii="Times New Roman" w:hAnsi="Times New Roman" w:cs="Times New Roman"/>
        </w:rPr>
        <w:t xml:space="preserve">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2 Zákona. </w:t>
      </w:r>
    </w:p>
    <w:p w14:paraId="09AC1BA4" w14:textId="77777777"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 xml:space="preserve">Centrální zadavatel je povinen ve smyslu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216 Zákona řádně </w:t>
      </w:r>
      <w:r w:rsidR="00F45B93" w:rsidRPr="00024DD0">
        <w:rPr>
          <w:rFonts w:ascii="Times New Roman" w:hAnsi="Times New Roman" w:cs="Times New Roman"/>
        </w:rPr>
        <w:t xml:space="preserve">uchovávat </w:t>
      </w:r>
      <w:r w:rsidRPr="00024DD0">
        <w:rPr>
          <w:rFonts w:ascii="Times New Roman" w:hAnsi="Times New Roman" w:cs="Times New Roman"/>
        </w:rPr>
        <w:t>dokumentaci související s provedením centralizovaných zadávacích řízení dle Smlouvy</w:t>
      </w:r>
      <w:r w:rsidR="00F25A3C" w:rsidRPr="00024DD0">
        <w:rPr>
          <w:rFonts w:ascii="Times New Roman" w:hAnsi="Times New Roman" w:cs="Times New Roman"/>
        </w:rPr>
        <w:t>.</w:t>
      </w:r>
      <w:r w:rsidRPr="00024DD0">
        <w:rPr>
          <w:rFonts w:ascii="Times New Roman" w:hAnsi="Times New Roman" w:cs="Times New Roman"/>
        </w:rPr>
        <w:t xml:space="preserve"> </w:t>
      </w:r>
    </w:p>
    <w:p w14:paraId="2AAD06EC" w14:textId="77777777" w:rsidR="00C94774" w:rsidRPr="00024DD0" w:rsidRDefault="00C94774" w:rsidP="00A06379">
      <w:pPr>
        <w:pStyle w:val="Default"/>
        <w:spacing w:after="120"/>
        <w:jc w:val="center"/>
        <w:rPr>
          <w:rFonts w:ascii="Times New Roman" w:hAnsi="Times New Roman" w:cs="Times New Roman"/>
          <w:b/>
          <w:bCs/>
          <w:sz w:val="22"/>
          <w:szCs w:val="22"/>
        </w:rPr>
      </w:pPr>
    </w:p>
    <w:p w14:paraId="4AEF42E2" w14:textId="77777777"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5</w:t>
      </w:r>
      <w:r w:rsidR="00DA1D96" w:rsidRPr="00024DD0">
        <w:rPr>
          <w:rFonts w:ascii="Times New Roman" w:hAnsi="Times New Roman" w:cs="Times New Roman"/>
          <w:b/>
          <w:bCs/>
          <w:sz w:val="22"/>
          <w:szCs w:val="22"/>
        </w:rPr>
        <w:t xml:space="preserve">. </w:t>
      </w:r>
    </w:p>
    <w:p w14:paraId="57E5A5F3" w14:textId="77777777" w:rsidR="006F3C1D"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Závěrečná ustanovení</w:t>
      </w:r>
    </w:p>
    <w:p w14:paraId="201C50EB" w14:textId="77777777" w:rsidR="00DA1D96" w:rsidRPr="00024DD0" w:rsidRDefault="00937C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ouva se řídí právním řádem České republiky. Smluvní strany se zavazují řešit případné spory přednostně dohodou. Nedojde-li k dohodě smluvních stran, bude na návrh kterékoliv smluvní strany řešení sporu předloženo k rozhodnutí věcně a místně příslušnému soudu.</w:t>
      </w:r>
      <w:r w:rsidR="00DA1D96" w:rsidRPr="00024DD0">
        <w:rPr>
          <w:rFonts w:ascii="Times New Roman" w:hAnsi="Times New Roman" w:cs="Times New Roman"/>
        </w:rPr>
        <w:t xml:space="preserve"> </w:t>
      </w:r>
    </w:p>
    <w:p w14:paraId="79590196" w14:textId="77777777" w:rsidR="00DA1D9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 xml:space="preserve">Smlouvu lze měnit pouze dohodou Smluvních stran, formou písemných, očíslovaných dodatků. </w:t>
      </w:r>
    </w:p>
    <w:p w14:paraId="669EDCDD" w14:textId="77777777" w:rsidR="00DA1D96" w:rsidRPr="00024DD0" w:rsidRDefault="009133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Tato smlouva je uzavřená v elektronické podobě</w:t>
      </w:r>
      <w:r w:rsidR="00DA1D96" w:rsidRPr="00024DD0">
        <w:rPr>
          <w:rFonts w:ascii="Times New Roman" w:hAnsi="Times New Roman" w:cs="Times New Roman"/>
        </w:rPr>
        <w:t xml:space="preserve">. </w:t>
      </w:r>
    </w:p>
    <w:p w14:paraId="778BF069" w14:textId="77777777" w:rsidR="002B1C4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14:paraId="4E92DC16" w14:textId="77777777" w:rsidR="00264F43" w:rsidRPr="00024DD0" w:rsidRDefault="00264F43"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Doložka</w:t>
      </w:r>
      <w:r w:rsidR="00DF5503" w:rsidRPr="00024DD0">
        <w:rPr>
          <w:rFonts w:ascii="Times New Roman" w:hAnsi="Times New Roman" w:cs="Times New Roman"/>
        </w:rPr>
        <w:t xml:space="preserve"> platnosti právního jednání dle § 41 zákona č. 128/2000 Sb., o obcích (obecní zřízení), ve</w:t>
      </w:r>
      <w:r w:rsidR="001F2693">
        <w:rPr>
          <w:rFonts w:ascii="Times New Roman" w:hAnsi="Times New Roman" w:cs="Times New Roman"/>
        </w:rPr>
        <w:t> </w:t>
      </w:r>
      <w:r w:rsidR="00DF5503" w:rsidRPr="00024DD0">
        <w:rPr>
          <w:rFonts w:ascii="Times New Roman" w:hAnsi="Times New Roman" w:cs="Times New Roman"/>
        </w:rPr>
        <w:t>znění pozdějších předpisů</w:t>
      </w:r>
      <w:r w:rsidRPr="00024DD0">
        <w:rPr>
          <w:rFonts w:ascii="Times New Roman" w:hAnsi="Times New Roman" w:cs="Times New Roman"/>
        </w:rPr>
        <w:t xml:space="preserve">: </w:t>
      </w:r>
      <w:r w:rsidR="00DF5503" w:rsidRPr="00024DD0">
        <w:rPr>
          <w:rFonts w:ascii="Times New Roman" w:hAnsi="Times New Roman" w:cs="Times New Roman"/>
        </w:rPr>
        <w:t>O u</w:t>
      </w:r>
      <w:r w:rsidRPr="00024DD0">
        <w:rPr>
          <w:rFonts w:ascii="Times New Roman" w:hAnsi="Times New Roman" w:cs="Times New Roman"/>
        </w:rPr>
        <w:t xml:space="preserve">zavření této smlouvy </w:t>
      </w:r>
      <w:r w:rsidR="00DF5503" w:rsidRPr="00024DD0">
        <w:rPr>
          <w:rFonts w:ascii="Times New Roman" w:hAnsi="Times New Roman" w:cs="Times New Roman"/>
        </w:rPr>
        <w:t>rozhod</w:t>
      </w:r>
      <w:r w:rsidRPr="00024DD0">
        <w:rPr>
          <w:rFonts w:ascii="Times New Roman" w:hAnsi="Times New Roman" w:cs="Times New Roman"/>
        </w:rPr>
        <w:t xml:space="preserve">la </w:t>
      </w:r>
      <w:r w:rsidR="00A06379" w:rsidRPr="00024DD0">
        <w:rPr>
          <w:rFonts w:ascii="Times New Roman" w:hAnsi="Times New Roman" w:cs="Times New Roman"/>
        </w:rPr>
        <w:t xml:space="preserve">rada města </w:t>
      </w:r>
      <w:r w:rsidRPr="00024DD0">
        <w:rPr>
          <w:rFonts w:ascii="Times New Roman" w:hAnsi="Times New Roman" w:cs="Times New Roman"/>
        </w:rPr>
        <w:t>usnesením</w:t>
      </w:r>
      <w:r w:rsidR="00694152" w:rsidRPr="00024DD0">
        <w:rPr>
          <w:rFonts w:ascii="Times New Roman" w:hAnsi="Times New Roman" w:cs="Times New Roman"/>
        </w:rPr>
        <w:br/>
      </w:r>
      <w:r w:rsidRPr="00024DD0">
        <w:rPr>
          <w:rFonts w:ascii="Times New Roman" w:hAnsi="Times New Roman" w:cs="Times New Roman"/>
        </w:rPr>
        <w:t>č</w:t>
      </w:r>
      <w:r w:rsidR="00FD1DDF" w:rsidRPr="00024DD0">
        <w:rPr>
          <w:rFonts w:ascii="Times New Roman" w:hAnsi="Times New Roman" w:cs="Times New Roman"/>
        </w:rPr>
        <w:t>.</w:t>
      </w:r>
      <w:r w:rsidR="00CB3E10" w:rsidRPr="00024DD0">
        <w:rPr>
          <w:rFonts w:ascii="Times New Roman" w:hAnsi="Times New Roman" w:cs="Times New Roman"/>
          <w:color w:val="1F497D"/>
        </w:rPr>
        <w:t xml:space="preserve"> </w:t>
      </w:r>
      <w:r w:rsidR="006771E8">
        <w:rPr>
          <w:rFonts w:ascii="Times New Roman" w:hAnsi="Times New Roman" w:cs="Times New Roman"/>
        </w:rPr>
        <w:t>02509</w:t>
      </w:r>
      <w:r w:rsidR="00CB3E10" w:rsidRPr="00024DD0">
        <w:rPr>
          <w:rFonts w:ascii="Times New Roman" w:hAnsi="Times New Roman" w:cs="Times New Roman"/>
        </w:rPr>
        <w:t>/RM1</w:t>
      </w:r>
      <w:r w:rsidR="00771D41" w:rsidRPr="00024DD0">
        <w:rPr>
          <w:rFonts w:ascii="Times New Roman" w:hAnsi="Times New Roman" w:cs="Times New Roman"/>
        </w:rPr>
        <w:t>822</w:t>
      </w:r>
      <w:r w:rsidR="00CB3E10" w:rsidRPr="00024DD0">
        <w:rPr>
          <w:rFonts w:ascii="Times New Roman" w:hAnsi="Times New Roman" w:cs="Times New Roman"/>
        </w:rPr>
        <w:t>/</w:t>
      </w:r>
      <w:r w:rsidR="006771E8">
        <w:rPr>
          <w:rFonts w:ascii="Times New Roman" w:hAnsi="Times New Roman" w:cs="Times New Roman"/>
        </w:rPr>
        <w:t>37</w:t>
      </w:r>
      <w:r w:rsidR="00CB3E10" w:rsidRPr="00024DD0">
        <w:rPr>
          <w:rFonts w:ascii="Times New Roman" w:hAnsi="Times New Roman" w:cs="Times New Roman"/>
        </w:rPr>
        <w:t xml:space="preserve"> </w:t>
      </w:r>
      <w:r w:rsidR="00C2513C" w:rsidRPr="00024DD0">
        <w:rPr>
          <w:rFonts w:ascii="Times New Roman" w:hAnsi="Times New Roman" w:cs="Times New Roman"/>
        </w:rPr>
        <w:t>z</w:t>
      </w:r>
      <w:r w:rsidRPr="00024DD0">
        <w:rPr>
          <w:rFonts w:ascii="Times New Roman" w:hAnsi="Times New Roman" w:cs="Times New Roman"/>
        </w:rPr>
        <w:t>e dne</w:t>
      </w:r>
      <w:r w:rsidR="00CB3E10" w:rsidRPr="00024DD0">
        <w:rPr>
          <w:rFonts w:ascii="Times New Roman" w:hAnsi="Times New Roman" w:cs="Times New Roman"/>
        </w:rPr>
        <w:t xml:space="preserve"> </w:t>
      </w:r>
      <w:r w:rsidR="006771E8">
        <w:rPr>
          <w:rFonts w:ascii="Times New Roman" w:hAnsi="Times New Roman" w:cs="Times New Roman"/>
        </w:rPr>
        <w:t>29</w:t>
      </w:r>
      <w:r w:rsidR="00CB3E10" w:rsidRPr="00024DD0">
        <w:rPr>
          <w:rFonts w:ascii="Times New Roman" w:hAnsi="Times New Roman" w:cs="Times New Roman"/>
        </w:rPr>
        <w:t>.</w:t>
      </w:r>
      <w:r w:rsidR="00694152" w:rsidRPr="00024DD0">
        <w:rPr>
          <w:rFonts w:ascii="Times New Roman" w:hAnsi="Times New Roman" w:cs="Times New Roman"/>
        </w:rPr>
        <w:t xml:space="preserve"> </w:t>
      </w:r>
      <w:r w:rsidR="006771E8">
        <w:rPr>
          <w:rFonts w:ascii="Times New Roman" w:hAnsi="Times New Roman" w:cs="Times New Roman"/>
        </w:rPr>
        <w:t>10</w:t>
      </w:r>
      <w:r w:rsidR="00CB3E10" w:rsidRPr="00024DD0">
        <w:rPr>
          <w:rFonts w:ascii="Times New Roman" w:hAnsi="Times New Roman" w:cs="Times New Roman"/>
        </w:rPr>
        <w:t>.</w:t>
      </w:r>
      <w:r w:rsidR="00694152" w:rsidRPr="00024DD0">
        <w:rPr>
          <w:rFonts w:ascii="Times New Roman" w:hAnsi="Times New Roman" w:cs="Times New Roman"/>
        </w:rPr>
        <w:t xml:space="preserve"> </w:t>
      </w:r>
      <w:r w:rsidR="00CB3E10" w:rsidRPr="00024DD0">
        <w:rPr>
          <w:rFonts w:ascii="Times New Roman" w:hAnsi="Times New Roman" w:cs="Times New Roman"/>
        </w:rPr>
        <w:t>201</w:t>
      </w:r>
      <w:r w:rsidR="00771D41" w:rsidRPr="00024DD0">
        <w:rPr>
          <w:rFonts w:ascii="Times New Roman" w:hAnsi="Times New Roman" w:cs="Times New Roman"/>
        </w:rPr>
        <w:t>9</w:t>
      </w:r>
      <w:r w:rsidR="00AF034E" w:rsidRPr="00024DD0">
        <w:rPr>
          <w:rFonts w:ascii="Times New Roman" w:hAnsi="Times New Roman" w:cs="Times New Roman"/>
        </w:rPr>
        <w:t>.</w:t>
      </w:r>
    </w:p>
    <w:p w14:paraId="73122037" w14:textId="77777777" w:rsidR="00C74D58" w:rsidRPr="00024DD0" w:rsidRDefault="00C74D58" w:rsidP="00A06379">
      <w:pPr>
        <w:pStyle w:val="Odstavec1"/>
        <w:numPr>
          <w:ilvl w:val="0"/>
          <w:numId w:val="0"/>
        </w:numPr>
        <w:spacing w:after="120"/>
        <w:ind w:left="720"/>
        <w:rPr>
          <w:rFonts w:ascii="Times New Roman" w:hAnsi="Times New Roman" w:cs="Times New Roman"/>
        </w:rPr>
      </w:pPr>
    </w:p>
    <w:p w14:paraId="196AD139" w14:textId="77777777" w:rsidR="00A06379" w:rsidRPr="00024DD0" w:rsidRDefault="00A06379" w:rsidP="00A06379">
      <w:pPr>
        <w:pStyle w:val="Default"/>
        <w:spacing w:after="120"/>
        <w:rPr>
          <w:rFonts w:ascii="Times New Roman" w:hAnsi="Times New Roman" w:cs="Times New Roman"/>
          <w:sz w:val="22"/>
          <w:szCs w:val="22"/>
        </w:rPr>
      </w:pPr>
    </w:p>
    <w:p w14:paraId="31E93945" w14:textId="77777777" w:rsidR="00A06379" w:rsidRPr="00024DD0" w:rsidRDefault="00A06379" w:rsidP="00A06379">
      <w:pPr>
        <w:pStyle w:val="Default"/>
        <w:spacing w:after="120"/>
        <w:rPr>
          <w:rFonts w:ascii="Times New Roman" w:hAnsi="Times New Roman" w:cs="Times New Roman"/>
          <w:sz w:val="22"/>
          <w:szCs w:val="22"/>
        </w:rPr>
      </w:pPr>
      <w:r w:rsidRPr="00024DD0">
        <w:rPr>
          <w:rFonts w:ascii="Times New Roman" w:hAnsi="Times New Roman" w:cs="Times New Roman"/>
          <w:sz w:val="22"/>
          <w:szCs w:val="22"/>
        </w:rPr>
        <w:t>Za Centrálního zadavatele:</w:t>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t>Za Pověřujícího zadavatele:</w:t>
      </w:r>
    </w:p>
    <w:p w14:paraId="5B46E36E" w14:textId="77777777" w:rsidR="0018184B" w:rsidRDefault="0018184B" w:rsidP="00A06379">
      <w:pPr>
        <w:pStyle w:val="Default"/>
        <w:spacing w:after="120"/>
        <w:rPr>
          <w:rFonts w:asciiTheme="minorHAnsi" w:hAnsiTheme="minorHAnsi"/>
          <w:sz w:val="20"/>
        </w:rPr>
      </w:pPr>
    </w:p>
    <w:p w14:paraId="498FEB38" w14:textId="77777777" w:rsidR="000E4503" w:rsidRDefault="000E4503" w:rsidP="00A06379">
      <w:pPr>
        <w:pStyle w:val="Default"/>
        <w:spacing w:after="120"/>
        <w:rPr>
          <w:rFonts w:asciiTheme="minorHAnsi" w:hAnsiTheme="minorHAnsi"/>
          <w:sz w:val="20"/>
        </w:rPr>
      </w:pPr>
    </w:p>
    <w:p w14:paraId="313FB1A4" w14:textId="77777777"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14:paraId="738EA270" w14:textId="50E11881" w:rsidR="00264F43" w:rsidRPr="00DB2C98" w:rsidRDefault="00D474BD" w:rsidP="00A06379">
      <w:pPr>
        <w:spacing w:before="0" w:line="240" w:lineRule="auto"/>
        <w:rPr>
          <w:rFonts w:ascii="Times New Roman" w:hAnsi="Times New Roman"/>
          <w:sz w:val="22"/>
          <w:szCs w:val="22"/>
        </w:rPr>
      </w:pPr>
      <w:proofErr w:type="spellStart"/>
      <w:r>
        <w:rPr>
          <w:rFonts w:ascii="Times New Roman" w:hAnsi="Times New Roman"/>
          <w:b/>
          <w:sz w:val="22"/>
          <w:szCs w:val="22"/>
        </w:rPr>
        <w:t>xxxxxxxxxxxxxxxxxxxxx</w:t>
      </w:r>
      <w:proofErr w:type="spellEnd"/>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proofErr w:type="spellStart"/>
      <w:r>
        <w:rPr>
          <w:rFonts w:ascii="Times New Roman" w:hAnsi="Times New Roman"/>
          <w:b/>
          <w:sz w:val="22"/>
          <w:szCs w:val="22"/>
        </w:rPr>
        <w:t>xxxxxxxxxxxxxxxxxxxxxx</w:t>
      </w:r>
      <w:proofErr w:type="spellEnd"/>
    </w:p>
    <w:p w14:paraId="41FA95ED" w14:textId="1E58CE0D" w:rsidR="00A06379" w:rsidRPr="00DB2C98" w:rsidRDefault="005B7115" w:rsidP="00A06379">
      <w:pPr>
        <w:spacing w:before="0" w:line="240" w:lineRule="auto"/>
        <w:rPr>
          <w:rFonts w:ascii="Times New Roman" w:hAnsi="Times New Roman"/>
          <w:sz w:val="22"/>
          <w:szCs w:val="22"/>
        </w:rPr>
      </w:pPr>
      <w:r w:rsidRPr="00DB2C98">
        <w:rPr>
          <w:rFonts w:ascii="Times New Roman" w:hAnsi="Times New Roman"/>
          <w:sz w:val="22"/>
          <w:szCs w:val="22"/>
        </w:rPr>
        <w:t>p</w:t>
      </w:r>
      <w:r w:rsidR="00A06379" w:rsidRPr="00DB2C98">
        <w:rPr>
          <w:rFonts w:ascii="Times New Roman" w:hAnsi="Times New Roman"/>
          <w:sz w:val="22"/>
          <w:szCs w:val="22"/>
        </w:rPr>
        <w:t>rimátor</w:t>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D474BD">
        <w:rPr>
          <w:rFonts w:ascii="Times New Roman" w:hAnsi="Times New Roman"/>
          <w:sz w:val="22"/>
          <w:szCs w:val="22"/>
        </w:rPr>
        <w:t>ředitel</w:t>
      </w:r>
    </w:p>
    <w:p w14:paraId="45568D06" w14:textId="77777777" w:rsidR="00264F43" w:rsidRDefault="00264F43" w:rsidP="00A06379">
      <w:pPr>
        <w:spacing w:before="0" w:line="240" w:lineRule="auto"/>
        <w:rPr>
          <w:rFonts w:asciiTheme="minorHAnsi" w:hAnsiTheme="minorHAnsi"/>
        </w:rPr>
      </w:pPr>
    </w:p>
    <w:p w14:paraId="246CF68C" w14:textId="77777777" w:rsidR="00D26A81" w:rsidRPr="005B7115" w:rsidRDefault="00D26A81" w:rsidP="00D26A81">
      <w:pPr>
        <w:spacing w:before="0" w:line="240" w:lineRule="auto"/>
        <w:rPr>
          <w:rFonts w:ascii="Times New Roman" w:hAnsi="Times New Roman"/>
          <w:sz w:val="22"/>
          <w:szCs w:val="22"/>
        </w:rPr>
      </w:pPr>
      <w:r w:rsidRPr="005B7115">
        <w:rPr>
          <w:rFonts w:ascii="Times New Roman" w:hAnsi="Times New Roman"/>
          <w:sz w:val="22"/>
          <w:szCs w:val="22"/>
        </w:rPr>
        <w:t>„podepsáno elektronicky“</w:t>
      </w:r>
      <w:r w:rsidRPr="005B7115">
        <w:rPr>
          <w:rFonts w:ascii="Times New Roman" w:hAnsi="Times New Roman"/>
          <w:sz w:val="22"/>
          <w:szCs w:val="22"/>
        </w:rPr>
        <w:tab/>
      </w:r>
      <w:r w:rsidRPr="005B7115">
        <w:rPr>
          <w:rFonts w:ascii="Times New Roman" w:hAnsi="Times New Roman"/>
          <w:sz w:val="22"/>
          <w:szCs w:val="22"/>
        </w:rPr>
        <w:tab/>
      </w:r>
      <w:r w:rsidRPr="005B7115">
        <w:rPr>
          <w:rFonts w:ascii="Times New Roman" w:hAnsi="Times New Roman"/>
          <w:sz w:val="22"/>
          <w:szCs w:val="22"/>
        </w:rPr>
        <w:tab/>
      </w:r>
      <w:r w:rsidRPr="005B7115">
        <w:rPr>
          <w:rFonts w:ascii="Times New Roman" w:hAnsi="Times New Roman"/>
          <w:sz w:val="22"/>
          <w:szCs w:val="22"/>
        </w:rPr>
        <w:tab/>
        <w:t>„podepsáno elektronicky“</w:t>
      </w:r>
    </w:p>
    <w:p w14:paraId="033B2AC3" w14:textId="77777777" w:rsidR="00D26A81" w:rsidRPr="00F25A3C" w:rsidRDefault="00D26A81" w:rsidP="00A06379">
      <w:pPr>
        <w:spacing w:before="0" w:line="240" w:lineRule="auto"/>
        <w:rPr>
          <w:rFonts w:asciiTheme="minorHAnsi" w:hAnsiTheme="minorHAnsi"/>
        </w:rPr>
      </w:pPr>
    </w:p>
    <w:sectPr w:rsidR="00D26A81" w:rsidRPr="00F25A3C" w:rsidSect="00C94774">
      <w:headerReference w:type="default" r:id="rId8"/>
      <w:footerReference w:type="default" r:id="rId9"/>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5A18" w14:textId="77777777" w:rsidR="003727BD" w:rsidRDefault="003727BD">
      <w:r>
        <w:separator/>
      </w:r>
    </w:p>
  </w:endnote>
  <w:endnote w:type="continuationSeparator" w:id="0">
    <w:p w14:paraId="3DA64FB1" w14:textId="77777777" w:rsidR="003727BD" w:rsidRDefault="003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AFE" w14:textId="77777777" w:rsidR="00E365F7" w:rsidRPr="00B67CFF" w:rsidRDefault="00E365F7" w:rsidP="00B67CFF">
    <w:pPr>
      <w:tabs>
        <w:tab w:val="left" w:pos="8076"/>
      </w:tabs>
      <w:rPr>
        <w:rFonts w:ascii="Arial" w:hAnsi="Arial" w:cs="Arial"/>
        <w:sz w:val="16"/>
        <w:szCs w:val="16"/>
      </w:rPr>
    </w:pPr>
    <w:r w:rsidRPr="00B67CFF">
      <w:rPr>
        <w:rFonts w:ascii="Arial" w:hAnsi="Arial" w:cs="Arial"/>
        <w:sz w:val="16"/>
        <w:szCs w:val="16"/>
      </w:rPr>
      <w:fldChar w:fldCharType="begin"/>
    </w:r>
    <w:r w:rsidRPr="00B67CFF">
      <w:rPr>
        <w:rFonts w:ascii="Arial" w:hAnsi="Arial" w:cs="Arial"/>
        <w:sz w:val="16"/>
        <w:szCs w:val="16"/>
      </w:rPr>
      <w:instrText>PAGE</w:instrText>
    </w:r>
    <w:r w:rsidRPr="00B67CFF">
      <w:rPr>
        <w:rFonts w:ascii="Arial" w:hAnsi="Arial" w:cs="Arial"/>
        <w:sz w:val="16"/>
        <w:szCs w:val="16"/>
      </w:rPr>
      <w:fldChar w:fldCharType="separate"/>
    </w:r>
    <w:r w:rsidR="006771E8">
      <w:rPr>
        <w:rFonts w:ascii="Arial" w:hAnsi="Arial" w:cs="Arial"/>
        <w:noProof/>
        <w:sz w:val="16"/>
        <w:szCs w:val="16"/>
      </w:rPr>
      <w:t>4</w:t>
    </w:r>
    <w:r w:rsidRPr="00B67CFF">
      <w:rPr>
        <w:rFonts w:ascii="Arial" w:hAnsi="Arial" w:cs="Arial"/>
        <w:noProof/>
        <w:sz w:val="16"/>
        <w:szCs w:val="16"/>
      </w:rPr>
      <w:fldChar w:fldCharType="end"/>
    </w:r>
    <w:r w:rsidRPr="00B67CFF">
      <w:rPr>
        <w:rFonts w:ascii="Arial" w:hAnsi="Arial" w:cs="Arial"/>
        <w:sz w:val="16"/>
        <w:szCs w:val="16"/>
      </w:rPr>
      <w:t xml:space="preserve"> / </w:t>
    </w:r>
    <w:r w:rsidRPr="00B67CFF">
      <w:rPr>
        <w:rFonts w:ascii="Arial" w:hAnsi="Arial" w:cs="Arial"/>
        <w:sz w:val="16"/>
        <w:szCs w:val="16"/>
      </w:rPr>
      <w:fldChar w:fldCharType="begin"/>
    </w:r>
    <w:r w:rsidRPr="00B67CFF">
      <w:rPr>
        <w:rFonts w:ascii="Arial" w:hAnsi="Arial" w:cs="Arial"/>
        <w:sz w:val="16"/>
        <w:szCs w:val="16"/>
      </w:rPr>
      <w:instrText>NUMPAGES</w:instrText>
    </w:r>
    <w:r w:rsidRPr="00B67CFF">
      <w:rPr>
        <w:rFonts w:ascii="Arial" w:hAnsi="Arial" w:cs="Arial"/>
        <w:sz w:val="16"/>
        <w:szCs w:val="16"/>
      </w:rPr>
      <w:fldChar w:fldCharType="separate"/>
    </w:r>
    <w:r w:rsidR="006771E8">
      <w:rPr>
        <w:rFonts w:ascii="Arial" w:hAnsi="Arial" w:cs="Arial"/>
        <w:noProof/>
        <w:sz w:val="16"/>
        <w:szCs w:val="16"/>
      </w:rPr>
      <w:t>4</w:t>
    </w:r>
    <w:r w:rsidRPr="00B67CFF">
      <w:rPr>
        <w:rFonts w:ascii="Arial" w:hAnsi="Arial" w:cs="Arial"/>
        <w:noProof/>
        <w:sz w:val="16"/>
        <w:szCs w:val="16"/>
      </w:rPr>
      <w:fldChar w:fldCharType="end"/>
    </w:r>
    <w:r w:rsidR="00B67CFF">
      <w:rPr>
        <w:rFonts w:ascii="Arial" w:hAnsi="Arial" w:cs="Arial"/>
        <w:noProof/>
        <w:sz w:val="16"/>
        <w:szCs w:val="16"/>
      </w:rPr>
      <w:tab/>
    </w:r>
    <w:r w:rsidR="00B67CFF">
      <w:rPr>
        <w:rFonts w:cs="Arial"/>
        <w:noProof/>
        <w:color w:val="003C69"/>
        <w:sz w:val="16"/>
      </w:rPr>
      <w:drawing>
        <wp:anchor distT="0" distB="0" distL="114300" distR="114300" simplePos="0" relativeHeight="251662336" behindDoc="1" locked="0" layoutInCell="1" allowOverlap="1" wp14:anchorId="5FFEB1F6" wp14:editId="48FE155D">
          <wp:simplePos x="0" y="0"/>
          <wp:positionH relativeFrom="column">
            <wp:posOffset>4713605</wp:posOffset>
          </wp:positionH>
          <wp:positionV relativeFrom="paragraph">
            <wp:posOffset>89535</wp:posOffset>
          </wp:positionV>
          <wp:extent cx="1801495" cy="220345"/>
          <wp:effectExtent l="19050" t="0" r="8255" b="0"/>
          <wp:wrapSquare wrapText="bothSides"/>
          <wp:docPr id="4"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0407" w14:textId="77777777" w:rsidR="003727BD" w:rsidRDefault="003727BD">
      <w:r>
        <w:separator/>
      </w:r>
    </w:p>
  </w:footnote>
  <w:footnote w:type="continuationSeparator" w:id="0">
    <w:p w14:paraId="7EB380FA" w14:textId="77777777" w:rsidR="003727BD" w:rsidRDefault="0037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5F37" w14:textId="77777777" w:rsidR="00024DD0" w:rsidRPr="00024DD0" w:rsidRDefault="00024DD0" w:rsidP="00024DD0">
    <w:pPr>
      <w:tabs>
        <w:tab w:val="left" w:pos="3015"/>
      </w:tabs>
      <w:spacing w:before="60" w:after="0" w:line="240" w:lineRule="auto"/>
      <w:rPr>
        <w:rFonts w:ascii="Arial" w:hAnsi="Arial" w:cs="Arial"/>
        <w:b/>
        <w:noProof/>
        <w:color w:val="003C69"/>
        <w:sz w:val="20"/>
      </w:rPr>
    </w:pPr>
    <w:r w:rsidRPr="00024DD0">
      <w:rPr>
        <w:rFonts w:ascii="Arial" w:hAnsi="Arial" w:cs="Arial"/>
        <w:b/>
        <w:noProof/>
        <w:color w:val="003C69"/>
        <w:sz w:val="20"/>
      </w:rPr>
      <w:t>Statutární</w:t>
    </w:r>
    <w:r w:rsidRPr="00024DD0">
      <w:rPr>
        <w:rFonts w:ascii="Arial" w:hAnsi="Arial" w:cs="Arial"/>
        <w:b/>
        <w:sz w:val="20"/>
      </w:rPr>
      <w:t xml:space="preserve"> </w:t>
    </w:r>
    <w:r w:rsidRPr="00024DD0">
      <w:rPr>
        <w:rFonts w:ascii="Arial" w:hAnsi="Arial" w:cs="Arial"/>
        <w:b/>
        <w:noProof/>
        <w:color w:val="003C69"/>
        <w:sz w:val="20"/>
      </w:rPr>
      <w:t>město Ostrava</w:t>
    </w:r>
    <w:r w:rsidR="0023313B" w:rsidRPr="0023313B">
      <w:rPr>
        <w:b/>
        <w:color w:val="00ADD0"/>
        <w:sz w:val="40"/>
        <w:szCs w:val="40"/>
      </w:rPr>
      <w:t xml:space="preserve"> </w:t>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sidRPr="0023313B">
      <w:rPr>
        <w:rFonts w:ascii="Arial" w:hAnsi="Arial" w:cs="Arial"/>
        <w:b/>
        <w:color w:val="00ADD0"/>
        <w:sz w:val="40"/>
        <w:szCs w:val="40"/>
      </w:rPr>
      <w:t>Smlouva</w:t>
    </w:r>
  </w:p>
  <w:p w14:paraId="5813926D" w14:textId="77777777" w:rsidR="00024DD0" w:rsidRPr="00024DD0" w:rsidRDefault="00024DD0" w:rsidP="00024DD0">
    <w:pPr>
      <w:tabs>
        <w:tab w:val="left" w:pos="3015"/>
      </w:tabs>
      <w:spacing w:before="60" w:after="0" w:line="240" w:lineRule="auto"/>
      <w:rPr>
        <w:rFonts w:ascii="Arial" w:hAnsi="Arial" w:cs="Arial"/>
        <w:noProof/>
        <w:color w:val="003C69"/>
        <w:sz w:val="20"/>
      </w:rPr>
    </w:pPr>
    <w:r w:rsidRPr="00024DD0">
      <w:rPr>
        <w:rFonts w:ascii="Arial" w:hAnsi="Arial" w:cs="Arial"/>
        <w:noProof/>
        <w:color w:val="003C69"/>
        <w:sz w:val="20"/>
      </w:rPr>
      <w:t>magistrát</w:t>
    </w:r>
  </w:p>
  <w:p w14:paraId="01E54A73" w14:textId="77777777" w:rsidR="00024DD0" w:rsidRDefault="00024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FC362F58"/>
    <w:lvl w:ilvl="0" w:tplc="B002E37C">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DB56ED58"/>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imes New Roman" w:hAnsi="Times New Roman" w:cs="Times New Roman" w:hint="default"/>
        <w:b/>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D29C4026"/>
    <w:lvl w:ilvl="0" w:tplc="4692A95C">
      <w:start w:val="1"/>
      <w:numFmt w:val="decimal"/>
      <w:lvlText w:val="2.%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CA0A8BF8"/>
    <w:lvl w:ilvl="0" w:tplc="440A8F04">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CF42D322"/>
    <w:lvl w:ilvl="0" w:tplc="3C5AB1C0">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42"/>
    <w:rsid w:val="0000180D"/>
    <w:rsid w:val="00003240"/>
    <w:rsid w:val="00005D32"/>
    <w:rsid w:val="000120DD"/>
    <w:rsid w:val="00014A94"/>
    <w:rsid w:val="0001579C"/>
    <w:rsid w:val="00017783"/>
    <w:rsid w:val="00017994"/>
    <w:rsid w:val="00020071"/>
    <w:rsid w:val="000220CC"/>
    <w:rsid w:val="00024257"/>
    <w:rsid w:val="00024DD0"/>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77E81"/>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12AF"/>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8D8"/>
    <w:rsid w:val="00184EF3"/>
    <w:rsid w:val="00187C45"/>
    <w:rsid w:val="00190922"/>
    <w:rsid w:val="0019296E"/>
    <w:rsid w:val="001A1E03"/>
    <w:rsid w:val="001A45A4"/>
    <w:rsid w:val="001A6310"/>
    <w:rsid w:val="001B348A"/>
    <w:rsid w:val="001B3A41"/>
    <w:rsid w:val="001B6460"/>
    <w:rsid w:val="001B7821"/>
    <w:rsid w:val="001C013E"/>
    <w:rsid w:val="001C1DEC"/>
    <w:rsid w:val="001C2D97"/>
    <w:rsid w:val="001C5032"/>
    <w:rsid w:val="001C5FE4"/>
    <w:rsid w:val="001C65E6"/>
    <w:rsid w:val="001D480F"/>
    <w:rsid w:val="001D4CFA"/>
    <w:rsid w:val="001E00FF"/>
    <w:rsid w:val="001E2474"/>
    <w:rsid w:val="001E5C46"/>
    <w:rsid w:val="001E735D"/>
    <w:rsid w:val="001F2431"/>
    <w:rsid w:val="001F2693"/>
    <w:rsid w:val="001F2A5C"/>
    <w:rsid w:val="001F5C9E"/>
    <w:rsid w:val="00202C88"/>
    <w:rsid w:val="002049C2"/>
    <w:rsid w:val="002054BE"/>
    <w:rsid w:val="00205E95"/>
    <w:rsid w:val="0020678B"/>
    <w:rsid w:val="0021331B"/>
    <w:rsid w:val="002149F4"/>
    <w:rsid w:val="00215D10"/>
    <w:rsid w:val="0021760B"/>
    <w:rsid w:val="00222B95"/>
    <w:rsid w:val="00226C51"/>
    <w:rsid w:val="00227812"/>
    <w:rsid w:val="00230F58"/>
    <w:rsid w:val="0023313B"/>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77E4F"/>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2F6B"/>
    <w:rsid w:val="002C7FA2"/>
    <w:rsid w:val="002D3E15"/>
    <w:rsid w:val="002E7964"/>
    <w:rsid w:val="002E7DE7"/>
    <w:rsid w:val="002F0717"/>
    <w:rsid w:val="002F2D1C"/>
    <w:rsid w:val="002F30CB"/>
    <w:rsid w:val="002F4E02"/>
    <w:rsid w:val="002F6FA0"/>
    <w:rsid w:val="002F73A5"/>
    <w:rsid w:val="00302CDD"/>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7BD"/>
    <w:rsid w:val="00372DB9"/>
    <w:rsid w:val="00373026"/>
    <w:rsid w:val="0037501B"/>
    <w:rsid w:val="00375346"/>
    <w:rsid w:val="003754A5"/>
    <w:rsid w:val="00381952"/>
    <w:rsid w:val="00381E80"/>
    <w:rsid w:val="003852F4"/>
    <w:rsid w:val="003864AD"/>
    <w:rsid w:val="00386D22"/>
    <w:rsid w:val="00396CB6"/>
    <w:rsid w:val="003A0F3C"/>
    <w:rsid w:val="003A57BD"/>
    <w:rsid w:val="003A6A26"/>
    <w:rsid w:val="003B3283"/>
    <w:rsid w:val="003B550C"/>
    <w:rsid w:val="003B7894"/>
    <w:rsid w:val="003B7F63"/>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5967"/>
    <w:rsid w:val="004067C8"/>
    <w:rsid w:val="004138D1"/>
    <w:rsid w:val="004149E2"/>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234"/>
    <w:rsid w:val="0045164E"/>
    <w:rsid w:val="00455B02"/>
    <w:rsid w:val="00461F53"/>
    <w:rsid w:val="004620A9"/>
    <w:rsid w:val="00464EF7"/>
    <w:rsid w:val="00465FCE"/>
    <w:rsid w:val="00475165"/>
    <w:rsid w:val="00477C2F"/>
    <w:rsid w:val="00480F93"/>
    <w:rsid w:val="00490865"/>
    <w:rsid w:val="00491FE1"/>
    <w:rsid w:val="00492FD6"/>
    <w:rsid w:val="00496524"/>
    <w:rsid w:val="004A4201"/>
    <w:rsid w:val="004B63A9"/>
    <w:rsid w:val="004B7D0C"/>
    <w:rsid w:val="004C1ECC"/>
    <w:rsid w:val="004C289E"/>
    <w:rsid w:val="004C7C6F"/>
    <w:rsid w:val="004D145E"/>
    <w:rsid w:val="004D18A8"/>
    <w:rsid w:val="004D19B7"/>
    <w:rsid w:val="004D63E5"/>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17E73"/>
    <w:rsid w:val="00524E6B"/>
    <w:rsid w:val="0052508D"/>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19DD"/>
    <w:rsid w:val="00594C3C"/>
    <w:rsid w:val="0059772B"/>
    <w:rsid w:val="005A5621"/>
    <w:rsid w:val="005A7B6D"/>
    <w:rsid w:val="005B4EAF"/>
    <w:rsid w:val="005B7115"/>
    <w:rsid w:val="005C06F3"/>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476B0"/>
    <w:rsid w:val="00654FDC"/>
    <w:rsid w:val="0065562E"/>
    <w:rsid w:val="00660A4A"/>
    <w:rsid w:val="0066370E"/>
    <w:rsid w:val="00663D20"/>
    <w:rsid w:val="006643DC"/>
    <w:rsid w:val="00674777"/>
    <w:rsid w:val="006771E8"/>
    <w:rsid w:val="00677D3E"/>
    <w:rsid w:val="0068555E"/>
    <w:rsid w:val="00692184"/>
    <w:rsid w:val="0069280A"/>
    <w:rsid w:val="006932DD"/>
    <w:rsid w:val="00694152"/>
    <w:rsid w:val="00697AF7"/>
    <w:rsid w:val="006A1606"/>
    <w:rsid w:val="006A6CBD"/>
    <w:rsid w:val="006A6DE1"/>
    <w:rsid w:val="006A766D"/>
    <w:rsid w:val="006A7D99"/>
    <w:rsid w:val="006B131E"/>
    <w:rsid w:val="006B21C0"/>
    <w:rsid w:val="006B2751"/>
    <w:rsid w:val="006B3E72"/>
    <w:rsid w:val="006C11F7"/>
    <w:rsid w:val="006C2CAD"/>
    <w:rsid w:val="006C34E6"/>
    <w:rsid w:val="006C5048"/>
    <w:rsid w:val="006C5066"/>
    <w:rsid w:val="006D533C"/>
    <w:rsid w:val="006D584D"/>
    <w:rsid w:val="006E25B0"/>
    <w:rsid w:val="006E7678"/>
    <w:rsid w:val="006F054A"/>
    <w:rsid w:val="006F0641"/>
    <w:rsid w:val="006F1587"/>
    <w:rsid w:val="006F1E88"/>
    <w:rsid w:val="006F2642"/>
    <w:rsid w:val="006F3C1D"/>
    <w:rsid w:val="006F4376"/>
    <w:rsid w:val="006F5924"/>
    <w:rsid w:val="006F7E9C"/>
    <w:rsid w:val="00707EBC"/>
    <w:rsid w:val="007160A6"/>
    <w:rsid w:val="00716647"/>
    <w:rsid w:val="00720DF2"/>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6280E"/>
    <w:rsid w:val="0076688F"/>
    <w:rsid w:val="00771D41"/>
    <w:rsid w:val="007721DB"/>
    <w:rsid w:val="00773885"/>
    <w:rsid w:val="00774638"/>
    <w:rsid w:val="00784F96"/>
    <w:rsid w:val="00787479"/>
    <w:rsid w:val="0078747C"/>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54E4"/>
    <w:rsid w:val="008275BB"/>
    <w:rsid w:val="00832507"/>
    <w:rsid w:val="0083798C"/>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569D"/>
    <w:rsid w:val="00906C92"/>
    <w:rsid w:val="00906DCB"/>
    <w:rsid w:val="00907D16"/>
    <w:rsid w:val="00912B01"/>
    <w:rsid w:val="00913335"/>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20F"/>
    <w:rsid w:val="009B4DCF"/>
    <w:rsid w:val="009B7B37"/>
    <w:rsid w:val="009B7CCD"/>
    <w:rsid w:val="009C088E"/>
    <w:rsid w:val="009C4F40"/>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07B4C"/>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85AC5"/>
    <w:rsid w:val="00A874D0"/>
    <w:rsid w:val="00A90A5B"/>
    <w:rsid w:val="00A949FF"/>
    <w:rsid w:val="00A94BB8"/>
    <w:rsid w:val="00A96E3A"/>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4ED"/>
    <w:rsid w:val="00B53C94"/>
    <w:rsid w:val="00B54372"/>
    <w:rsid w:val="00B57EB1"/>
    <w:rsid w:val="00B67CFF"/>
    <w:rsid w:val="00B67FBA"/>
    <w:rsid w:val="00B75121"/>
    <w:rsid w:val="00B77CCF"/>
    <w:rsid w:val="00B83CE0"/>
    <w:rsid w:val="00B86A82"/>
    <w:rsid w:val="00B948BB"/>
    <w:rsid w:val="00B94C4E"/>
    <w:rsid w:val="00B95BDE"/>
    <w:rsid w:val="00B96658"/>
    <w:rsid w:val="00B96837"/>
    <w:rsid w:val="00B97860"/>
    <w:rsid w:val="00BA197E"/>
    <w:rsid w:val="00BA6DDB"/>
    <w:rsid w:val="00BB3C4E"/>
    <w:rsid w:val="00BB4EBE"/>
    <w:rsid w:val="00BB50A8"/>
    <w:rsid w:val="00BB5A86"/>
    <w:rsid w:val="00BC09ED"/>
    <w:rsid w:val="00BC1E5D"/>
    <w:rsid w:val="00BC291B"/>
    <w:rsid w:val="00BC2F25"/>
    <w:rsid w:val="00BC386E"/>
    <w:rsid w:val="00BD2CF1"/>
    <w:rsid w:val="00BD34F7"/>
    <w:rsid w:val="00BD3CC0"/>
    <w:rsid w:val="00BD6164"/>
    <w:rsid w:val="00BE6C8E"/>
    <w:rsid w:val="00BF0167"/>
    <w:rsid w:val="00BF0FC9"/>
    <w:rsid w:val="00BF15FE"/>
    <w:rsid w:val="00BF1FAC"/>
    <w:rsid w:val="00BF2D7D"/>
    <w:rsid w:val="00BF71F8"/>
    <w:rsid w:val="00C011C7"/>
    <w:rsid w:val="00C03D2F"/>
    <w:rsid w:val="00C057CE"/>
    <w:rsid w:val="00C238DD"/>
    <w:rsid w:val="00C24746"/>
    <w:rsid w:val="00C2513C"/>
    <w:rsid w:val="00C2530E"/>
    <w:rsid w:val="00C35256"/>
    <w:rsid w:val="00C3645E"/>
    <w:rsid w:val="00C42BE6"/>
    <w:rsid w:val="00C4659A"/>
    <w:rsid w:val="00C473BE"/>
    <w:rsid w:val="00C56D2C"/>
    <w:rsid w:val="00C622FE"/>
    <w:rsid w:val="00C62791"/>
    <w:rsid w:val="00C64FA6"/>
    <w:rsid w:val="00C72EFA"/>
    <w:rsid w:val="00C74D58"/>
    <w:rsid w:val="00C7681B"/>
    <w:rsid w:val="00C7753A"/>
    <w:rsid w:val="00C77F81"/>
    <w:rsid w:val="00C90516"/>
    <w:rsid w:val="00C92852"/>
    <w:rsid w:val="00C9378B"/>
    <w:rsid w:val="00C94774"/>
    <w:rsid w:val="00C94C1A"/>
    <w:rsid w:val="00C95C0F"/>
    <w:rsid w:val="00C9729F"/>
    <w:rsid w:val="00CA03E5"/>
    <w:rsid w:val="00CA2E57"/>
    <w:rsid w:val="00CA3560"/>
    <w:rsid w:val="00CA70FC"/>
    <w:rsid w:val="00CA7426"/>
    <w:rsid w:val="00CA771C"/>
    <w:rsid w:val="00CB16EA"/>
    <w:rsid w:val="00CB23B0"/>
    <w:rsid w:val="00CB3E10"/>
    <w:rsid w:val="00CB4F87"/>
    <w:rsid w:val="00CB6057"/>
    <w:rsid w:val="00CC0084"/>
    <w:rsid w:val="00CC2456"/>
    <w:rsid w:val="00CC44D6"/>
    <w:rsid w:val="00CD0636"/>
    <w:rsid w:val="00CD13C0"/>
    <w:rsid w:val="00CD2CE6"/>
    <w:rsid w:val="00CE60C7"/>
    <w:rsid w:val="00CF0B0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26A81"/>
    <w:rsid w:val="00D339FF"/>
    <w:rsid w:val="00D348E9"/>
    <w:rsid w:val="00D37FBB"/>
    <w:rsid w:val="00D37FF3"/>
    <w:rsid w:val="00D44009"/>
    <w:rsid w:val="00D46E6B"/>
    <w:rsid w:val="00D473FC"/>
    <w:rsid w:val="00D474BD"/>
    <w:rsid w:val="00D57459"/>
    <w:rsid w:val="00D61BC1"/>
    <w:rsid w:val="00D622D1"/>
    <w:rsid w:val="00D62DBE"/>
    <w:rsid w:val="00D66BC1"/>
    <w:rsid w:val="00D6762F"/>
    <w:rsid w:val="00D71406"/>
    <w:rsid w:val="00D81FBF"/>
    <w:rsid w:val="00D82775"/>
    <w:rsid w:val="00D83313"/>
    <w:rsid w:val="00D91628"/>
    <w:rsid w:val="00D92866"/>
    <w:rsid w:val="00D92A3A"/>
    <w:rsid w:val="00D92FDF"/>
    <w:rsid w:val="00D9641C"/>
    <w:rsid w:val="00D96474"/>
    <w:rsid w:val="00DA1D96"/>
    <w:rsid w:val="00DA28ED"/>
    <w:rsid w:val="00DA36A8"/>
    <w:rsid w:val="00DA4130"/>
    <w:rsid w:val="00DA49C5"/>
    <w:rsid w:val="00DA4D63"/>
    <w:rsid w:val="00DA69AD"/>
    <w:rsid w:val="00DB00AE"/>
    <w:rsid w:val="00DB2C98"/>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DF5503"/>
    <w:rsid w:val="00E013DD"/>
    <w:rsid w:val="00E01DBD"/>
    <w:rsid w:val="00E0222D"/>
    <w:rsid w:val="00E03169"/>
    <w:rsid w:val="00E04EF5"/>
    <w:rsid w:val="00E076A3"/>
    <w:rsid w:val="00E1120E"/>
    <w:rsid w:val="00E12B7B"/>
    <w:rsid w:val="00E16D29"/>
    <w:rsid w:val="00E26048"/>
    <w:rsid w:val="00E27765"/>
    <w:rsid w:val="00E31F9B"/>
    <w:rsid w:val="00E342D7"/>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C78B2"/>
    <w:rsid w:val="00ED3B57"/>
    <w:rsid w:val="00ED4859"/>
    <w:rsid w:val="00ED52D9"/>
    <w:rsid w:val="00ED791E"/>
    <w:rsid w:val="00EE375D"/>
    <w:rsid w:val="00EF35C3"/>
    <w:rsid w:val="00EF3EDC"/>
    <w:rsid w:val="00EF4363"/>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0CA7"/>
    <w:rsid w:val="00F45B93"/>
    <w:rsid w:val="00F4680F"/>
    <w:rsid w:val="00F50315"/>
    <w:rsid w:val="00F50CFD"/>
    <w:rsid w:val="00F5374D"/>
    <w:rsid w:val="00F53F08"/>
    <w:rsid w:val="00F54FAB"/>
    <w:rsid w:val="00F5785F"/>
    <w:rsid w:val="00F62852"/>
    <w:rsid w:val="00F63023"/>
    <w:rsid w:val="00F632C0"/>
    <w:rsid w:val="00F64FC4"/>
    <w:rsid w:val="00F74A66"/>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691E"/>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8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CA40-833B-4872-AB46-DE3EC1F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810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0-02-13T12:36:00Z</dcterms:created>
  <dcterms:modified xsi:type="dcterms:W3CDTF">2020-02-13T12:36:00Z</dcterms:modified>
</cp:coreProperties>
</file>